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D66" w:rsidRDefault="00E34D66">
      <w:bookmarkStart w:id="0" w:name="_GoBack"/>
      <w:bookmarkEnd w:id="0"/>
    </w:p>
    <w:tbl>
      <w:tblPr>
        <w:tblW w:w="10774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19"/>
        <w:gridCol w:w="709"/>
        <w:gridCol w:w="363"/>
        <w:gridCol w:w="204"/>
        <w:gridCol w:w="567"/>
        <w:gridCol w:w="1701"/>
        <w:gridCol w:w="850"/>
        <w:gridCol w:w="142"/>
        <w:gridCol w:w="992"/>
        <w:gridCol w:w="567"/>
        <w:gridCol w:w="567"/>
        <w:gridCol w:w="993"/>
      </w:tblGrid>
      <w:tr w:rsidR="00903C09" w:rsidRPr="00533423" w:rsidTr="00903C09">
        <w:trPr>
          <w:trHeight w:val="591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C09" w:rsidRPr="00533423" w:rsidRDefault="00903C09" w:rsidP="007777BB">
            <w:pPr>
              <w:ind w:left="254"/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PPKE JÁK </w:t>
            </w:r>
          </w:p>
          <w:p w:rsidR="00903C09" w:rsidRPr="00533423" w:rsidRDefault="00903C09" w:rsidP="00B53951">
            <w:pP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="007E15B9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Jogász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mesterképzési szak mintatanterve</w:t>
            </w:r>
          </w:p>
          <w:p w:rsidR="00903C09" w:rsidRPr="00533423" w:rsidRDefault="00903C09" w:rsidP="00B53951">
            <w:pP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(tárgyak az ajánlott félévek sorrendjében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C09" w:rsidRPr="00533423" w:rsidRDefault="00903C09">
            <w:pP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zámon</w:t>
            </w: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-</w:t>
            </w:r>
          </w:p>
          <w:p w:rsidR="00903C09" w:rsidRPr="00533423" w:rsidRDefault="00903C09">
            <w:pP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  kérés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C09" w:rsidRPr="00533423" w:rsidRDefault="00903C09" w:rsidP="00EB6210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Kredit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3C09" w:rsidRPr="00533423" w:rsidRDefault="00903C09" w:rsidP="00B36CF4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Beszámítandó tárgy neve </w:t>
            </w:r>
          </w:p>
          <w:p w:rsidR="00903C09" w:rsidRDefault="00903C09" w:rsidP="00B36CF4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és az okirat másolaton lévő </w:t>
            </w:r>
          </w:p>
          <w:p w:rsidR="00903C09" w:rsidRPr="00533423" w:rsidRDefault="00903C09" w:rsidP="00B36CF4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oldal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/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sorszám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903C09" w:rsidRPr="00533423" w:rsidRDefault="00903C09" w:rsidP="00903C09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É</w:t>
            </w: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rdemjegy</w:t>
            </w:r>
            <w:r w:rsidR="007E15B9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="007E15B9" w:rsidRPr="007E15B9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  <w:vertAlign w:val="superscript"/>
              </w:rPr>
              <w:t>X</w:t>
            </w: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903C09" w:rsidRPr="00533423" w:rsidRDefault="00903C09" w:rsidP="007777BB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Elismerés típusa</w:t>
            </w:r>
            <w:r w:rsidR="007E15B9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97AE6">
              <w:rPr>
                <w:rFonts w:ascii="Arial Narrow" w:hAnsi="Arial Narrow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903C09" w:rsidRPr="00533423" w:rsidRDefault="00903C09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D</w:t>
            </w: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öntés</w:t>
            </w:r>
          </w:p>
        </w:tc>
      </w:tr>
      <w:tr w:rsidR="00903C09" w:rsidRPr="00FD507C" w:rsidTr="00903C09">
        <w:trPr>
          <w:trHeight w:val="214"/>
        </w:trPr>
        <w:tc>
          <w:tcPr>
            <w:tcW w:w="41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lfej"/>
              <w:tabs>
                <w:tab w:val="clear" w:pos="4536"/>
                <w:tab w:val="clear" w:pos="9072"/>
                <w:tab w:val="left" w:pos="2239"/>
              </w:tabs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1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. Félév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903C0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</w:tr>
      <w:tr w:rsidR="00903C09" w:rsidRPr="008475A9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 katolikus hit alapja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8475A9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8475A9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evezetés a jogfogalmakb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8475A9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8475A9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Bevezetés a közgazdaságtanba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8475A9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8475A9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Egyetemes állam- és jogtörténet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8475A9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8475A9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Informatika gyakorla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8475A9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8475A9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Latin gyakorlat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proofErr w:type="spellStart"/>
            <w:r w:rsidRPr="008475A9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Al</w:t>
            </w:r>
            <w:proofErr w:type="spellEnd"/>
            <w:r w:rsidRPr="008475A9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8475A9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8475A9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Magyar alkotmánytörténe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8475A9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>
            <w:pPr>
              <w:pStyle w:val="Cmsor6"/>
              <w:rPr>
                <w:rFonts w:ascii="Arial Narrow" w:hAnsi="Arial Narrow"/>
                <w:sz w:val="22"/>
                <w:szCs w:val="22"/>
              </w:rPr>
            </w:pPr>
            <w:r w:rsidRPr="008475A9">
              <w:rPr>
                <w:rFonts w:ascii="Arial Narrow" w:hAnsi="Arial Narrow"/>
                <w:sz w:val="22"/>
                <w:szCs w:val="22"/>
              </w:rPr>
              <w:t>Igen/nem</w:t>
            </w:r>
          </w:p>
        </w:tc>
      </w:tr>
      <w:tr w:rsidR="00903C09" w:rsidRPr="008475A9" w:rsidTr="00903C09">
        <w:trPr>
          <w:trHeight w:val="340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Római jog 1.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4 </w:t>
            </w:r>
          </w:p>
        </w:tc>
        <w:tc>
          <w:tcPr>
            <w:tcW w:w="311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903C09" w:rsidRPr="008475A9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>
            <w:pPr>
              <w:pStyle w:val="Cmsor2"/>
              <w:rPr>
                <w:rFonts w:ascii="Arial Narrow" w:hAnsi="Arial Narrow"/>
                <w:sz w:val="22"/>
                <w:szCs w:val="22"/>
              </w:rPr>
            </w:pPr>
            <w:r w:rsidRPr="008475A9">
              <w:rPr>
                <w:rFonts w:ascii="Arial Narrow" w:hAnsi="Arial Narrow"/>
                <w:sz w:val="22"/>
                <w:szCs w:val="22"/>
              </w:rPr>
              <w:t>Igen/nem</w:t>
            </w:r>
          </w:p>
        </w:tc>
      </w:tr>
      <w:tr w:rsidR="00903C09" w:rsidRPr="00FD507C" w:rsidTr="00903C09">
        <w:trPr>
          <w:trHeight w:val="214"/>
        </w:trPr>
        <w:tc>
          <w:tcPr>
            <w:tcW w:w="41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lfej"/>
              <w:tabs>
                <w:tab w:val="clear" w:pos="4536"/>
                <w:tab w:val="clear" w:pos="9072"/>
                <w:tab w:val="left" w:pos="2239"/>
              </w:tabs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2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. Félév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903C0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A2A21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 holokauszt és emlékeze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A2A21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A2A21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B53951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Államelmélet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A2A21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A2A21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Egyetemes állam- és jogtörténet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ánon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Latin gyakorlat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Magyar jogtörténe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A2A21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Pénzügyi ismeretek és 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gazd.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itika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A2A21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A2A21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Római 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4 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FD507C" w:rsidTr="00903C09">
        <w:trPr>
          <w:trHeight w:val="214"/>
        </w:trPr>
        <w:tc>
          <w:tcPr>
            <w:tcW w:w="41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lfej"/>
              <w:tabs>
                <w:tab w:val="clear" w:pos="4536"/>
                <w:tab w:val="clear" w:pos="9072"/>
                <w:tab w:val="left" w:pos="2239"/>
              </w:tabs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3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. Félév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903C0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AF162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lkotmány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AF162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AF162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üntető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ánon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4A588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4A588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4A588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AF162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Társadalometi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AF162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AF162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FD507C" w:rsidTr="00903C09">
        <w:trPr>
          <w:trHeight w:val="214"/>
        </w:trPr>
        <w:tc>
          <w:tcPr>
            <w:tcW w:w="41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lfej"/>
              <w:tabs>
                <w:tab w:val="clear" w:pos="4536"/>
                <w:tab w:val="clear" w:pos="9072"/>
                <w:tab w:val="left" w:pos="2239"/>
              </w:tabs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4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. Félév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903C0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lkotmány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lkotmányjog 3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üntető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A2A21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Jogelmélet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A2A21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A2A21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ánonjog 3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533423" w:rsidTr="007E15B9">
        <w:trPr>
          <w:trHeight w:val="591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C09" w:rsidRPr="00533423" w:rsidRDefault="00903C09" w:rsidP="00903C09">
            <w:pPr>
              <w:ind w:left="254"/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lastRenderedPageBreak/>
              <w:t xml:space="preserve">PPKE JÁK </w:t>
            </w:r>
          </w:p>
          <w:p w:rsidR="00903C09" w:rsidRPr="00533423" w:rsidRDefault="00903C09" w:rsidP="00903C09">
            <w:pP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Jogász 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mesterképzési</w:t>
            </w:r>
            <w:proofErr w:type="gramEnd"/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szak mintatanterve</w:t>
            </w:r>
          </w:p>
          <w:p w:rsidR="00903C09" w:rsidRPr="00533423" w:rsidRDefault="00903C09" w:rsidP="00903C09">
            <w:pP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(tárgyak az ajánlott félévek sorrendjében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C09" w:rsidRPr="00533423" w:rsidRDefault="00903C09" w:rsidP="00903C09">
            <w:pP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zámon</w:t>
            </w: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-</w:t>
            </w:r>
          </w:p>
          <w:p w:rsidR="00903C09" w:rsidRPr="00533423" w:rsidRDefault="00903C09" w:rsidP="00903C09">
            <w:pP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  kérés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C09" w:rsidRPr="00533423" w:rsidRDefault="00903C09" w:rsidP="00903C09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Kredit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3C09" w:rsidRPr="00533423" w:rsidRDefault="00903C09" w:rsidP="00903C09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Beszámítandó tárgy neve </w:t>
            </w:r>
          </w:p>
          <w:p w:rsidR="00903C09" w:rsidRDefault="00903C09" w:rsidP="00903C09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és az okirat másolaton lévő </w:t>
            </w:r>
          </w:p>
          <w:p w:rsidR="00903C09" w:rsidRPr="00533423" w:rsidRDefault="00903C09" w:rsidP="00903C09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oldal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/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sorszám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3C09" w:rsidRPr="00533423" w:rsidRDefault="007E15B9" w:rsidP="00903C09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É</w:t>
            </w:r>
            <w:r w:rsidR="00903C09"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rdemjegy</w:t>
            </w: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7E15B9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  <w:vertAlign w:val="superscript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903C09" w:rsidRPr="00533423" w:rsidRDefault="00903C09" w:rsidP="00903C09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Elismerés típusa</w:t>
            </w: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903C09" w:rsidRPr="00533423" w:rsidRDefault="00903C09" w:rsidP="00903C09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D</w:t>
            </w: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öntés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F027A5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F027A5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F027A5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F027A5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F027A5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F027A5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FD507C" w:rsidTr="00903C09">
        <w:trPr>
          <w:trHeight w:val="214"/>
        </w:trPr>
        <w:tc>
          <w:tcPr>
            <w:tcW w:w="41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lfej"/>
              <w:tabs>
                <w:tab w:val="clear" w:pos="4536"/>
                <w:tab w:val="clear" w:pos="9072"/>
                <w:tab w:val="left" w:pos="2239"/>
              </w:tabs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5. Félév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903C0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üntetőjog 3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Jogelmélet 2.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özigazgatási jog I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Munka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C36283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Nemzetközi köz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C36283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C36283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C36283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énzügyi 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9" w:rsidRPr="00B36CF4" w:rsidRDefault="00903C09" w:rsidP="00C36283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jog 3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9" w:rsidRPr="00B36CF4" w:rsidRDefault="00903C09" w:rsidP="00C36283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C36283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C36283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FD507C" w:rsidTr="00903C09">
        <w:trPr>
          <w:trHeight w:val="214"/>
        </w:trPr>
        <w:tc>
          <w:tcPr>
            <w:tcW w:w="41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lfej"/>
              <w:tabs>
                <w:tab w:val="clear" w:pos="4536"/>
                <w:tab w:val="clear" w:pos="9072"/>
                <w:tab w:val="left" w:pos="2239"/>
              </w:tabs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6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. Félév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903C0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üntetőjog 4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Évfolyamdolgoza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vf.d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özigazgatási jog II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Munka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Nemzetközi köz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énzügyi 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jog 4.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FD507C" w:rsidTr="00903C09">
        <w:trPr>
          <w:trHeight w:val="214"/>
        </w:trPr>
        <w:tc>
          <w:tcPr>
            <w:tcW w:w="41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lfej"/>
              <w:tabs>
                <w:tab w:val="clear" w:pos="4536"/>
                <w:tab w:val="clear" w:pos="9072"/>
                <w:tab w:val="left" w:pos="2239"/>
              </w:tabs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7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. Félév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903C0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üntető eljárás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Európa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örnyezetvédelmi 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l</w:t>
            </w:r>
            <w:proofErr w:type="spellEnd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F03EE2">
            <w:pPr>
              <w:ind w:left="396" w:hanging="396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özigazgatási jog III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F03EE2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F03EE2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F03EE2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riminológ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Nemzetközi magán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eljárás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jog 5.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FD507C" w:rsidTr="00903C09">
        <w:trPr>
          <w:trHeight w:val="214"/>
        </w:trPr>
        <w:tc>
          <w:tcPr>
            <w:tcW w:w="41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lfej"/>
              <w:tabs>
                <w:tab w:val="clear" w:pos="4536"/>
                <w:tab w:val="clear" w:pos="9072"/>
                <w:tab w:val="left" w:pos="2239"/>
              </w:tabs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8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. Félév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903C0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üntető eljárás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Európa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9D416B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jog VI</w:t>
            </w:r>
            <w:r w:rsidRPr="00867491"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  <w:t xml:space="preserve">. (volt </w:t>
            </w:r>
            <w:r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  <w:t>Kereskedelmi jog 2./Polgári jog 7</w:t>
            </w:r>
            <w:proofErr w:type="gramStart"/>
            <w:r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  <w:t>.</w:t>
            </w:r>
            <w:r w:rsidRPr="00867491"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  <w:t>.</w:t>
            </w:r>
            <w:proofErr w:type="gramEnd"/>
            <w:r w:rsidRPr="00867491"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örnyezetvédelmi 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özigazgatási jog IV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Nemzetközi magán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eljárásjog 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FD507C" w:rsidTr="00903C09">
        <w:trPr>
          <w:trHeight w:val="214"/>
        </w:trPr>
        <w:tc>
          <w:tcPr>
            <w:tcW w:w="41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8475A9">
            <w:pPr>
              <w:pStyle w:val="lfej"/>
              <w:tabs>
                <w:tab w:val="clear" w:pos="4536"/>
                <w:tab w:val="clear" w:pos="9072"/>
                <w:tab w:val="left" w:pos="2239"/>
              </w:tabs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9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. Félév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8475A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8475A9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8475A9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903C0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8475A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üntetés-végrehajtási jo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1316C0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Európajog 3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1316C0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1316C0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1316C0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234DB2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jog VII</w:t>
            </w:r>
            <w:r w:rsidRPr="00867491"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  <w:t>. (volt Kereskedel</w:t>
            </w:r>
            <w:r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  <w:t>mi jog 1./Polgári jog 6</w:t>
            </w:r>
            <w:r w:rsidRPr="00867491"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  <w:t>.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363921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363921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363921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eljárásjog 3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533423" w:rsidTr="007E15B9">
        <w:trPr>
          <w:trHeight w:val="591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C09" w:rsidRPr="00533423" w:rsidRDefault="00903C09" w:rsidP="00903C09">
            <w:pPr>
              <w:ind w:left="254"/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lastRenderedPageBreak/>
              <w:t xml:space="preserve">PPKE JÁK </w:t>
            </w:r>
          </w:p>
          <w:p w:rsidR="00903C09" w:rsidRPr="00533423" w:rsidRDefault="00903C09" w:rsidP="00903C09">
            <w:pP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Jogász 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mesterképzési</w:t>
            </w:r>
            <w:proofErr w:type="gramEnd"/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szak mintatanterve</w:t>
            </w:r>
          </w:p>
          <w:p w:rsidR="00903C09" w:rsidRPr="00533423" w:rsidRDefault="00903C09" w:rsidP="00903C09">
            <w:pP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(tárgyak az ajánlott félévek sorrendjében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C09" w:rsidRPr="00533423" w:rsidRDefault="00903C09" w:rsidP="00903C09">
            <w:pP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zámon</w:t>
            </w: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-</w:t>
            </w:r>
          </w:p>
          <w:p w:rsidR="00903C09" w:rsidRPr="00533423" w:rsidRDefault="00903C09" w:rsidP="00903C09">
            <w:pP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  kérés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C09" w:rsidRPr="00533423" w:rsidRDefault="00903C09" w:rsidP="00903C09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Kredit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C09" w:rsidRPr="00533423" w:rsidRDefault="00903C09" w:rsidP="00903C09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Beszámítandó tárgy neve </w:t>
            </w:r>
          </w:p>
          <w:p w:rsidR="00903C09" w:rsidRDefault="00903C09" w:rsidP="00903C09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és az okirat másolaton lévő </w:t>
            </w:r>
          </w:p>
          <w:p w:rsidR="00903C09" w:rsidRPr="00533423" w:rsidRDefault="00903C09" w:rsidP="00903C09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oldal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/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sorszám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3C09" w:rsidRPr="00533423" w:rsidRDefault="007E15B9" w:rsidP="00903C09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É</w:t>
            </w:r>
            <w:r w:rsidR="00903C09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rdemjegy</w:t>
            </w: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7E15B9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  <w:vertAlign w:val="superscript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903C09" w:rsidRPr="00533423" w:rsidRDefault="00903C09" w:rsidP="00903C09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Elismerés típusa</w:t>
            </w: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903C09" w:rsidRPr="00533423" w:rsidRDefault="00903C09" w:rsidP="00903C09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D</w:t>
            </w: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öntés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9" w:rsidRPr="00B36CF4" w:rsidRDefault="00903C09" w:rsidP="00363921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TB és szociális jo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Versenyjog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FD507C" w:rsidTr="00903C09">
        <w:trPr>
          <w:trHeight w:val="214"/>
        </w:trPr>
        <w:tc>
          <w:tcPr>
            <w:tcW w:w="41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lfej"/>
              <w:tabs>
                <w:tab w:val="clear" w:pos="4536"/>
                <w:tab w:val="clear" w:pos="9072"/>
                <w:tab w:val="left" w:pos="2239"/>
              </w:tabs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10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. Félév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903C0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B53951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lkotmányjog és közig.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jog </w:t>
            </w: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ZV e.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l</w:t>
            </w:r>
            <w:proofErr w:type="spellEnd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B53951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Büntetőjog </w:t>
            </w: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ZV előkészítő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l</w:t>
            </w:r>
            <w:proofErr w:type="spellEnd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B53951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Európajog és 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nemzetk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.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közjog </w:t>
            </w: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ZV e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l</w:t>
            </w:r>
            <w:proofErr w:type="spellEnd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3C09" w:rsidRPr="00B36CF4" w:rsidRDefault="00903C09" w:rsidP="00B53951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jog és ker.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jog </w:t>
            </w: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ZV 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előkészítő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l</w:t>
            </w:r>
            <w:proofErr w:type="spellEnd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214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C09" w:rsidRPr="00F97AE6" w:rsidRDefault="00903C09" w:rsidP="00EA7013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Általános </w:t>
            </w:r>
            <w:proofErr w:type="spellStart"/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társ</w:t>
            </w:r>
            <w:proofErr w:type="gramStart"/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.tud</w:t>
            </w:r>
            <w:proofErr w:type="spellEnd"/>
            <w:proofErr w:type="gramEnd"/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ism</w:t>
            </w:r>
            <w:proofErr w:type="spellEnd"/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. köt. </w:t>
            </w:r>
            <w:proofErr w:type="spellStart"/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vál</w:t>
            </w:r>
            <w:proofErr w:type="spellEnd"/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. tárgycsoport (teljesítendő 6 kredit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C09" w:rsidRPr="007E15B9" w:rsidRDefault="00903C09" w:rsidP="00C12DC9">
            <w:pP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7E15B9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Számon-</w:t>
            </w:r>
          </w:p>
          <w:p w:rsidR="00903C09" w:rsidRPr="007E15B9" w:rsidRDefault="00903C09" w:rsidP="00C12DC9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7E15B9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 kérés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C09" w:rsidRPr="007E15B9" w:rsidRDefault="00903C09" w:rsidP="00EB6210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7E15B9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Kredit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C09" w:rsidRPr="00F97AE6" w:rsidRDefault="00903C09" w:rsidP="00C149D1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Beszámítandó tárgy neve</w:t>
            </w:r>
          </w:p>
          <w:p w:rsidR="00903C09" w:rsidRPr="00F97AE6" w:rsidRDefault="00903C09" w:rsidP="00C149D1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és az okirat másolaton lévő</w:t>
            </w:r>
          </w:p>
          <w:p w:rsidR="00903C09" w:rsidRPr="007E15B9" w:rsidRDefault="00903C09" w:rsidP="00C149D1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oldal / sorszám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C09" w:rsidRPr="007E15B9" w:rsidRDefault="007E15B9" w:rsidP="00903C09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7E15B9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Érdemjegy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7E15B9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  <w:vertAlign w:val="superscript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03C09" w:rsidRPr="007E15B9" w:rsidRDefault="00903C09" w:rsidP="00C149D1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Elismerés* típus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03C09" w:rsidRPr="007E15B9" w:rsidRDefault="00903C09" w:rsidP="00C149D1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Döntés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 gazdasági társaságok joggazdaságtan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 jóléti állam és konfliktusa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lapvető eti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ioeti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Értékrend és pluralizmu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Etikett és igazságügyi protokol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C12DC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Introd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to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the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Soc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.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Doctrine</w:t>
            </w:r>
            <w:proofErr w:type="spellEnd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the</w:t>
            </w:r>
            <w:proofErr w:type="spellEnd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Ch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Jogászi etikai problémá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eresztény erkölcs és jogászi eti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örnyezet és fejlődé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örnyezetgazdaságta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örnyezeti eti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Menedzsment ismerete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Statiszti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Számvitel és 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menedzsm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. 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módszere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Világgazdaságta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214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3C09" w:rsidRPr="00F97AE6" w:rsidRDefault="00903C09" w:rsidP="00F027A5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Jogtudományi alapozó ismeretek kötelezően választható tárgycsoport</w:t>
            </w:r>
          </w:p>
          <w:p w:rsidR="00903C09" w:rsidRPr="00F97AE6" w:rsidRDefault="00EA7013" w:rsidP="00F027A5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(teljesítendő </w:t>
            </w:r>
            <w:r w:rsidR="00903C09"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2 kredit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3C09" w:rsidRPr="00F97AE6" w:rsidRDefault="00903C09" w:rsidP="00F027A5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zámon-</w:t>
            </w:r>
          </w:p>
          <w:p w:rsidR="00903C09" w:rsidRPr="00F97AE6" w:rsidRDefault="00903C09" w:rsidP="00F027A5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kérés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3C09" w:rsidRPr="00F97AE6" w:rsidRDefault="00903C09" w:rsidP="00F027A5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Kredit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3C09" w:rsidRPr="00F97AE6" w:rsidRDefault="00903C09" w:rsidP="00F027A5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Beszámítandó tárgy neve</w:t>
            </w:r>
          </w:p>
          <w:p w:rsidR="00903C09" w:rsidRPr="00F97AE6" w:rsidRDefault="00903C09" w:rsidP="00F027A5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és az okirat másolaton lévő</w:t>
            </w:r>
          </w:p>
          <w:p w:rsidR="00903C09" w:rsidRPr="00F97AE6" w:rsidRDefault="00903C09" w:rsidP="00F027A5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oldal / sorszám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C09" w:rsidRPr="007E15B9" w:rsidRDefault="007E15B9" w:rsidP="00903C09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7E15B9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Érdemjegy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7E15B9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  <w:vertAlign w:val="superscript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03C09" w:rsidRPr="00F97AE6" w:rsidRDefault="00903C09" w:rsidP="00F027A5">
            <w:pPr>
              <w:jc w:val="center"/>
              <w:rPr>
                <w:rFonts w:ascii="Arial Narrow" w:hAnsi="Arial Narrow" w:cs="Arial"/>
                <w:b/>
                <w:bCs/>
                <w:snapToGrid w:val="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Elismerés típusa*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03C09" w:rsidRPr="00F97AE6" w:rsidRDefault="00903C09" w:rsidP="00F027A5">
            <w:pPr>
              <w:jc w:val="center"/>
              <w:rPr>
                <w:rFonts w:ascii="Arial Narrow" w:hAnsi="Arial Narrow" w:cs="Arial"/>
                <w:b/>
                <w:bCs/>
                <w:snapToGrid w:val="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Döntés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Jogászi érvelés, jogi retorik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903C09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Jogszociológ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903C09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itológ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Összeh</w:t>
            </w:r>
            <w:proofErr w:type="gram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.jogi</w:t>
            </w:r>
            <w:proofErr w:type="spellEnd"/>
            <w:proofErr w:type="gramEnd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kultúrák és 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összehas.b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903C09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Természetjo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3C09" w:rsidRPr="005C60FD" w:rsidRDefault="00903C09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214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3C09" w:rsidRPr="007F14B4" w:rsidRDefault="00903C09" w:rsidP="007F14B4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7F14B4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Differenciált szakmai i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smeretek köt. </w:t>
            </w:r>
            <w:proofErr w:type="spellStart"/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vál</w:t>
            </w:r>
            <w:proofErr w:type="spellEnd"/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.</w:t>
            </w:r>
            <w:r w:rsidRPr="007F14B4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tárgycsoport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="00EA701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(</w:t>
            </w:r>
            <w:r w:rsidRPr="007F14B4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teljesítendő 8 kredit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3C09" w:rsidRPr="007F14B4" w:rsidRDefault="00903C09" w:rsidP="00C12DC9">
            <w:pP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7F14B4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zámon-</w:t>
            </w:r>
          </w:p>
          <w:p w:rsidR="00903C09" w:rsidRPr="007F14B4" w:rsidRDefault="00903C09" w:rsidP="00C12DC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  <w:r w:rsidRPr="007F14B4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  kérés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3C09" w:rsidRPr="007F14B4" w:rsidRDefault="00903C09" w:rsidP="00C149D1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  <w:r w:rsidRPr="007F14B4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Kredit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3C09" w:rsidRPr="007F14B4" w:rsidRDefault="00903C09" w:rsidP="00C149D1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7F14B4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Beszámítandó tárgy neve</w:t>
            </w:r>
          </w:p>
          <w:p w:rsidR="00903C09" w:rsidRPr="007F14B4" w:rsidRDefault="00903C09" w:rsidP="00C149D1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7F14B4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és az okirat másolaton lévő</w:t>
            </w:r>
          </w:p>
          <w:p w:rsidR="00903C09" w:rsidRPr="007F14B4" w:rsidRDefault="00903C09" w:rsidP="00C149D1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  <w:r w:rsidRPr="007F14B4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oldal / sorszám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C09" w:rsidRPr="007F14B4" w:rsidRDefault="007E15B9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Érdemjegy</w:t>
            </w:r>
            <w:r w:rsidRPr="007E15B9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  <w:vertAlign w:val="superscript"/>
              </w:rPr>
              <w:t xml:space="preserve"> X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03C09" w:rsidRPr="007F14B4" w:rsidRDefault="00903C09" w:rsidP="00C149D1">
            <w:pPr>
              <w:jc w:val="center"/>
              <w:rPr>
                <w:rFonts w:ascii="Arial Narrow" w:hAnsi="Arial Narrow" w:cs="Arial"/>
                <w:b/>
                <w:bCs/>
                <w:snapToGrid w:val="0"/>
                <w:sz w:val="18"/>
                <w:szCs w:val="18"/>
              </w:rPr>
            </w:pPr>
            <w:r w:rsidRPr="007F14B4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Elismerés típusa</w:t>
            </w: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03C09" w:rsidRPr="007F14B4" w:rsidRDefault="00903C09" w:rsidP="00C149D1">
            <w:pPr>
              <w:jc w:val="center"/>
              <w:rPr>
                <w:rFonts w:ascii="Arial Narrow" w:hAnsi="Arial Narrow" w:cs="Arial"/>
                <w:b/>
                <w:bCs/>
                <w:snapToGrid w:val="0"/>
                <w:sz w:val="18"/>
                <w:szCs w:val="18"/>
              </w:rPr>
            </w:pPr>
            <w:r w:rsidRPr="007F14B4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Döntés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 közigazgatási jog elmélet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 sajtószabadság határa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z Európai Unió magánjog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grárigazgatá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533423" w:rsidTr="007E15B9">
        <w:trPr>
          <w:trHeight w:val="591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C09" w:rsidRPr="00533423" w:rsidRDefault="00903C09" w:rsidP="00903C09">
            <w:pPr>
              <w:ind w:left="254"/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lastRenderedPageBreak/>
              <w:t xml:space="preserve">PPKE JÁK </w:t>
            </w:r>
          </w:p>
          <w:p w:rsidR="00903C09" w:rsidRPr="00533423" w:rsidRDefault="00903C09" w:rsidP="00903C09">
            <w:pP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Jogász 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mesterképzési</w:t>
            </w:r>
            <w:proofErr w:type="gramEnd"/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szak mintatanterve</w:t>
            </w:r>
          </w:p>
          <w:p w:rsidR="00903C09" w:rsidRPr="00533423" w:rsidRDefault="00903C09" w:rsidP="00903C09">
            <w:pP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(tárgyak az ajánlott félévek sorrendjében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C09" w:rsidRPr="00533423" w:rsidRDefault="00903C09" w:rsidP="00903C09">
            <w:pP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zámon</w:t>
            </w: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-</w:t>
            </w:r>
          </w:p>
          <w:p w:rsidR="00903C09" w:rsidRPr="00533423" w:rsidRDefault="00903C09" w:rsidP="00903C09">
            <w:pP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  kérés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C09" w:rsidRPr="00533423" w:rsidRDefault="00903C09" w:rsidP="00903C09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Kredit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C09" w:rsidRPr="00533423" w:rsidRDefault="00903C09" w:rsidP="00903C09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Beszámítandó tárgy neve </w:t>
            </w:r>
          </w:p>
          <w:p w:rsidR="00903C09" w:rsidRDefault="00903C09" w:rsidP="00903C09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és az okirat másolaton lévő </w:t>
            </w:r>
          </w:p>
          <w:p w:rsidR="00903C09" w:rsidRPr="00533423" w:rsidRDefault="00903C09" w:rsidP="00903C09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oldal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/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sorszám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3C09" w:rsidRPr="00533423" w:rsidRDefault="007E15B9" w:rsidP="00903C09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Érdemjegy </w:t>
            </w:r>
            <w:r w:rsidRPr="007E15B9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  <w:vertAlign w:val="superscript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903C09" w:rsidRPr="00533423" w:rsidRDefault="00903C09" w:rsidP="00903C09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Elismerés típusa</w:t>
            </w: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903C09" w:rsidRPr="00533423" w:rsidRDefault="00903C09" w:rsidP="00903C09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D</w:t>
            </w: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öntés</w:t>
            </w:r>
          </w:p>
        </w:tc>
      </w:tr>
      <w:tr w:rsidR="00903C09" w:rsidRPr="008475A9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 szólásszabadság doktrínája amerikai kitekintésse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8475A9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Állami egyházjo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ank és tőzsdejo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tabs>
                <w:tab w:val="left" w:pos="568"/>
              </w:tabs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ev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. a nemzetközi családjogb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Európai büntetés-végrehajtási jo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Fogyasztóvédelmi közjo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riminaliszti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proofErr w:type="spellStart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Legistica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Médiaszabályozá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Nemzetközi és európai büntetőjo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Nemzetközi ker.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választottbíráskodá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Orvosi jo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Összehasonlító közjo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8475A9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Sportjo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8475A9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Személyi, dologi, kötelmi jogi kérdések az asszisztált…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9D416B" w:rsidRDefault="00903C09" w:rsidP="00903C09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</w:tbl>
    <w:p w:rsidR="00571B80" w:rsidRPr="00F97AE6" w:rsidRDefault="00571B80">
      <w:pPr>
        <w:jc w:val="both"/>
        <w:rPr>
          <w:rFonts w:ascii="Arial Narrow" w:hAnsi="Arial Narrow"/>
          <w:b/>
          <w:bCs/>
          <w:sz w:val="16"/>
          <w:szCs w:val="16"/>
        </w:rPr>
      </w:pPr>
    </w:p>
    <w:p w:rsidR="002C4FF1" w:rsidRDefault="007E15B9" w:rsidP="00317291">
      <w:pPr>
        <w:pStyle w:val="llb"/>
        <w:tabs>
          <w:tab w:val="clear" w:pos="4536"/>
          <w:tab w:val="clear" w:pos="9072"/>
          <w:tab w:val="left" w:pos="5103"/>
          <w:tab w:val="left" w:pos="6976"/>
        </w:tabs>
        <w:rPr>
          <w:rFonts w:ascii="Arial Narrow" w:hAnsi="Arial Narrow"/>
          <w:sz w:val="18"/>
          <w:szCs w:val="18"/>
        </w:rPr>
      </w:pPr>
      <w:r w:rsidRPr="007E15B9">
        <w:rPr>
          <w:rFonts w:ascii="Arial Narrow" w:hAnsi="Arial Narrow"/>
          <w:sz w:val="18"/>
          <w:szCs w:val="18"/>
          <w:vertAlign w:val="superscript"/>
        </w:rPr>
        <w:t>X</w:t>
      </w:r>
      <w:r>
        <w:rPr>
          <w:rFonts w:ascii="Arial Narrow" w:hAnsi="Arial Narrow"/>
          <w:sz w:val="18"/>
          <w:szCs w:val="18"/>
          <w:vertAlign w:val="superscript"/>
        </w:rPr>
        <w:t xml:space="preserve"> </w:t>
      </w:r>
      <w:r>
        <w:rPr>
          <w:rFonts w:ascii="Arial Narrow" w:hAnsi="Arial Narrow"/>
          <w:sz w:val="18"/>
          <w:szCs w:val="18"/>
        </w:rPr>
        <w:t>H</w:t>
      </w:r>
      <w:r w:rsidRPr="007E15B9">
        <w:rPr>
          <w:rFonts w:ascii="Arial Narrow" w:hAnsi="Arial Narrow"/>
          <w:sz w:val="18"/>
          <w:szCs w:val="18"/>
        </w:rPr>
        <w:t>a több tantárgy alapján kéri egy tárgy elismerését, akkor a beszámítandó tantárgyak felfelé kerekített átlaga alapján kell megadni [pl. 3,5 esetén 4 (jó</w:t>
      </w:r>
      <w:r w:rsidR="00EA7013">
        <w:rPr>
          <w:rFonts w:ascii="Arial Narrow" w:hAnsi="Arial Narrow"/>
          <w:sz w:val="18"/>
          <w:szCs w:val="18"/>
        </w:rPr>
        <w:t>)</w:t>
      </w:r>
      <w:r w:rsidRPr="007E15B9">
        <w:rPr>
          <w:rFonts w:ascii="Arial Narrow" w:hAnsi="Arial Narrow"/>
          <w:sz w:val="18"/>
          <w:szCs w:val="18"/>
        </w:rPr>
        <w:t>].</w:t>
      </w:r>
    </w:p>
    <w:p w:rsidR="007E15B9" w:rsidRPr="007E15B9" w:rsidRDefault="007E15B9" w:rsidP="00317291">
      <w:pPr>
        <w:pStyle w:val="llb"/>
        <w:tabs>
          <w:tab w:val="clear" w:pos="4536"/>
          <w:tab w:val="clear" w:pos="9072"/>
          <w:tab w:val="left" w:pos="5103"/>
          <w:tab w:val="left" w:pos="6976"/>
        </w:tabs>
        <w:rPr>
          <w:rFonts w:ascii="Arial Narrow" w:hAnsi="Arial Narrow"/>
          <w:sz w:val="18"/>
          <w:szCs w:val="18"/>
          <w:vertAlign w:val="superscript"/>
        </w:rPr>
      </w:pPr>
    </w:p>
    <w:p w:rsidR="002C4FF1" w:rsidRDefault="007E15B9" w:rsidP="00317291">
      <w:pPr>
        <w:pStyle w:val="llb"/>
        <w:tabs>
          <w:tab w:val="clear" w:pos="4536"/>
          <w:tab w:val="clear" w:pos="9072"/>
          <w:tab w:val="left" w:pos="5103"/>
          <w:tab w:val="left" w:pos="6976"/>
        </w:tabs>
        <w:rPr>
          <w:rFonts w:ascii="Arial Narrow" w:hAnsi="Arial Narrow"/>
          <w:sz w:val="18"/>
          <w:szCs w:val="18"/>
          <w:u w:val="single"/>
        </w:rPr>
      </w:pPr>
      <w:r>
        <w:rPr>
          <w:rFonts w:ascii="Arial Narrow" w:hAnsi="Arial Narrow"/>
          <w:sz w:val="18"/>
          <w:szCs w:val="18"/>
        </w:rPr>
        <w:t xml:space="preserve">* </w:t>
      </w:r>
      <w:r w:rsidRPr="00F97AE6">
        <w:rPr>
          <w:rFonts w:ascii="Arial Narrow" w:hAnsi="Arial Narrow"/>
          <w:sz w:val="18"/>
          <w:szCs w:val="18"/>
        </w:rPr>
        <w:t>A Kreditátviteli Bizottság, saját intézményből újra felvételt</w:t>
      </w:r>
      <w:r w:rsidRPr="007E15B9">
        <w:rPr>
          <w:rFonts w:ascii="Arial Narrow" w:hAnsi="Arial Narrow"/>
          <w:sz w:val="18"/>
          <w:szCs w:val="18"/>
        </w:rPr>
        <w:t xml:space="preserve"> </w:t>
      </w:r>
      <w:r w:rsidRPr="00F97AE6">
        <w:rPr>
          <w:rFonts w:ascii="Arial Narrow" w:hAnsi="Arial Narrow"/>
          <w:sz w:val="18"/>
          <w:szCs w:val="18"/>
        </w:rPr>
        <w:t>nyert hallgató esetén a Tanulmányi Osztály tölti ki.</w:t>
      </w:r>
    </w:p>
    <w:p w:rsidR="002C4FF1" w:rsidRDefault="002C4FF1" w:rsidP="00317291">
      <w:pPr>
        <w:pStyle w:val="llb"/>
        <w:tabs>
          <w:tab w:val="clear" w:pos="4536"/>
          <w:tab w:val="clear" w:pos="9072"/>
          <w:tab w:val="left" w:pos="5103"/>
          <w:tab w:val="left" w:pos="6976"/>
        </w:tabs>
        <w:rPr>
          <w:rFonts w:ascii="Arial Narrow" w:hAnsi="Arial Narrow"/>
          <w:sz w:val="18"/>
          <w:szCs w:val="18"/>
          <w:u w:val="single"/>
        </w:rPr>
      </w:pPr>
    </w:p>
    <w:p w:rsidR="00317291" w:rsidRPr="00F97AE6" w:rsidRDefault="00317291" w:rsidP="00317291">
      <w:pPr>
        <w:pStyle w:val="llb"/>
        <w:tabs>
          <w:tab w:val="clear" w:pos="4536"/>
          <w:tab w:val="clear" w:pos="9072"/>
          <w:tab w:val="left" w:pos="5103"/>
          <w:tab w:val="left" w:pos="6976"/>
        </w:tabs>
        <w:rPr>
          <w:rFonts w:ascii="Arial Narrow" w:hAnsi="Arial Narrow"/>
          <w:sz w:val="18"/>
          <w:szCs w:val="18"/>
        </w:rPr>
      </w:pPr>
      <w:r w:rsidRPr="00F97AE6">
        <w:rPr>
          <w:rFonts w:ascii="Arial Narrow" w:hAnsi="Arial Narrow"/>
          <w:sz w:val="18"/>
          <w:szCs w:val="18"/>
          <w:u w:val="single"/>
        </w:rPr>
        <w:t>Elismerés típusa:</w:t>
      </w:r>
    </w:p>
    <w:p w:rsidR="00317291" w:rsidRPr="00F97AE6" w:rsidRDefault="00317291" w:rsidP="00317291">
      <w:pPr>
        <w:pStyle w:val="llb"/>
        <w:tabs>
          <w:tab w:val="clear" w:pos="4536"/>
          <w:tab w:val="clear" w:pos="9072"/>
          <w:tab w:val="left" w:pos="426"/>
          <w:tab w:val="left" w:pos="3969"/>
          <w:tab w:val="left" w:pos="6976"/>
        </w:tabs>
        <w:rPr>
          <w:rFonts w:ascii="Arial Narrow" w:hAnsi="Arial Narrow"/>
          <w:sz w:val="18"/>
          <w:szCs w:val="18"/>
        </w:rPr>
      </w:pPr>
      <w:r w:rsidRPr="00F97AE6">
        <w:rPr>
          <w:rFonts w:ascii="Arial Narrow" w:hAnsi="Arial Narrow"/>
          <w:sz w:val="18"/>
          <w:szCs w:val="18"/>
        </w:rPr>
        <w:t xml:space="preserve">Á = </w:t>
      </w:r>
      <w:r w:rsidRPr="00F97AE6">
        <w:rPr>
          <w:rFonts w:ascii="Arial Narrow" w:hAnsi="Arial Narrow"/>
          <w:sz w:val="18"/>
          <w:szCs w:val="18"/>
        </w:rPr>
        <w:tab/>
        <w:t>Áthallgatás - saját intézmény</w:t>
      </w:r>
    </w:p>
    <w:p w:rsidR="00317291" w:rsidRPr="00F97AE6" w:rsidRDefault="00317291" w:rsidP="00317291">
      <w:pPr>
        <w:pStyle w:val="llb"/>
        <w:tabs>
          <w:tab w:val="left" w:pos="426"/>
          <w:tab w:val="left" w:pos="3969"/>
        </w:tabs>
        <w:rPr>
          <w:rFonts w:ascii="Arial Narrow" w:hAnsi="Arial Narrow"/>
          <w:sz w:val="18"/>
          <w:szCs w:val="18"/>
        </w:rPr>
      </w:pPr>
      <w:r w:rsidRPr="00F97AE6">
        <w:rPr>
          <w:rFonts w:ascii="Arial Narrow" w:hAnsi="Arial Narrow"/>
          <w:sz w:val="18"/>
          <w:szCs w:val="18"/>
        </w:rPr>
        <w:t>B =</w:t>
      </w:r>
      <w:r w:rsidRPr="00F97AE6">
        <w:rPr>
          <w:rFonts w:ascii="Arial Narrow" w:hAnsi="Arial Narrow"/>
          <w:sz w:val="18"/>
          <w:szCs w:val="18"/>
        </w:rPr>
        <w:tab/>
        <w:t>Belföldi akkreditáció</w:t>
      </w:r>
      <w:r w:rsidR="000652D3">
        <w:rPr>
          <w:rFonts w:ascii="Arial Narrow" w:hAnsi="Arial Narrow"/>
          <w:sz w:val="18"/>
          <w:szCs w:val="18"/>
        </w:rPr>
        <w:t xml:space="preserve"> </w:t>
      </w:r>
    </w:p>
    <w:p w:rsidR="00317291" w:rsidRPr="00F97AE6" w:rsidRDefault="00317291" w:rsidP="00317291">
      <w:pPr>
        <w:pStyle w:val="llb"/>
        <w:tabs>
          <w:tab w:val="clear" w:pos="4536"/>
          <w:tab w:val="left" w:pos="426"/>
          <w:tab w:val="left" w:pos="3969"/>
          <w:tab w:val="left" w:pos="5103"/>
        </w:tabs>
        <w:rPr>
          <w:rFonts w:ascii="Arial Narrow" w:hAnsi="Arial Narrow"/>
          <w:sz w:val="18"/>
          <w:szCs w:val="18"/>
        </w:rPr>
      </w:pPr>
      <w:proofErr w:type="gramStart"/>
      <w:r w:rsidRPr="00F97AE6">
        <w:rPr>
          <w:rFonts w:ascii="Arial Narrow" w:hAnsi="Arial Narrow"/>
          <w:sz w:val="18"/>
          <w:szCs w:val="18"/>
        </w:rPr>
        <w:t>I  =</w:t>
      </w:r>
      <w:r w:rsidRPr="00F97AE6">
        <w:rPr>
          <w:rFonts w:ascii="Arial Narrow" w:hAnsi="Arial Narrow"/>
          <w:sz w:val="18"/>
          <w:szCs w:val="18"/>
        </w:rPr>
        <w:tab/>
        <w:t>Intézményen</w:t>
      </w:r>
      <w:proofErr w:type="gramEnd"/>
      <w:r w:rsidRPr="00F97AE6">
        <w:rPr>
          <w:rFonts w:ascii="Arial Narrow" w:hAnsi="Arial Narrow"/>
          <w:sz w:val="18"/>
          <w:szCs w:val="18"/>
        </w:rPr>
        <w:t xml:space="preserve"> belüli akkreditáció</w:t>
      </w:r>
    </w:p>
    <w:p w:rsidR="00317291" w:rsidRPr="00C42EE6" w:rsidRDefault="00C42EE6" w:rsidP="00C42EE6">
      <w:pPr>
        <w:rPr>
          <w:rFonts w:ascii="Arial Narrow" w:hAnsi="Arial Narrow"/>
          <w:bCs/>
          <w:sz w:val="18"/>
          <w:szCs w:val="18"/>
        </w:rPr>
      </w:pPr>
      <w:proofErr w:type="gramStart"/>
      <w:r>
        <w:rPr>
          <w:rFonts w:ascii="Arial Narrow" w:hAnsi="Arial Narrow"/>
          <w:sz w:val="18"/>
          <w:szCs w:val="18"/>
        </w:rPr>
        <w:t xml:space="preserve">K =     </w:t>
      </w:r>
      <w:r w:rsidR="00317291" w:rsidRPr="00F97AE6">
        <w:rPr>
          <w:rFonts w:ascii="Arial Narrow" w:hAnsi="Arial Narrow"/>
          <w:sz w:val="18"/>
          <w:szCs w:val="18"/>
        </w:rPr>
        <w:t>Külföldi</w:t>
      </w:r>
      <w:proofErr w:type="gramEnd"/>
      <w:r w:rsidR="00317291" w:rsidRPr="00F97AE6">
        <w:rPr>
          <w:rFonts w:ascii="Arial Narrow" w:hAnsi="Arial Narrow"/>
          <w:sz w:val="18"/>
          <w:szCs w:val="18"/>
        </w:rPr>
        <w:t xml:space="preserve"> akkreditáció</w:t>
      </w:r>
    </w:p>
    <w:p w:rsidR="00317291" w:rsidRPr="00F97AE6" w:rsidRDefault="00317291" w:rsidP="00317291">
      <w:pPr>
        <w:tabs>
          <w:tab w:val="left" w:pos="426"/>
          <w:tab w:val="left" w:pos="3969"/>
        </w:tabs>
        <w:jc w:val="both"/>
        <w:rPr>
          <w:rFonts w:ascii="Arial Narrow" w:hAnsi="Arial Narrow"/>
          <w:bCs/>
          <w:sz w:val="18"/>
          <w:szCs w:val="18"/>
        </w:rPr>
      </w:pPr>
      <w:r w:rsidRPr="00F97AE6">
        <w:rPr>
          <w:rFonts w:ascii="Arial Narrow" w:hAnsi="Arial Narrow"/>
          <w:sz w:val="18"/>
          <w:szCs w:val="18"/>
        </w:rPr>
        <w:t>M =</w:t>
      </w:r>
      <w:r w:rsidRPr="00F97AE6">
        <w:rPr>
          <w:rFonts w:ascii="Arial Narrow" w:hAnsi="Arial Narrow"/>
          <w:sz w:val="18"/>
          <w:szCs w:val="18"/>
        </w:rPr>
        <w:tab/>
        <w:t>Munkatapasztalat alapján</w:t>
      </w:r>
      <w:r w:rsidR="000652D3">
        <w:rPr>
          <w:rFonts w:ascii="Arial Narrow" w:hAnsi="Arial Narrow"/>
          <w:sz w:val="18"/>
          <w:szCs w:val="18"/>
        </w:rPr>
        <w:t xml:space="preserve"> </w:t>
      </w:r>
    </w:p>
    <w:p w:rsidR="00317291" w:rsidRPr="00720BD7" w:rsidRDefault="00317291" w:rsidP="00720BD7">
      <w:pPr>
        <w:pStyle w:val="llb"/>
        <w:tabs>
          <w:tab w:val="left" w:pos="426"/>
          <w:tab w:val="left" w:pos="3969"/>
        </w:tabs>
        <w:rPr>
          <w:rFonts w:ascii="Arial Narrow" w:hAnsi="Arial Narrow"/>
          <w:sz w:val="18"/>
          <w:szCs w:val="18"/>
        </w:rPr>
      </w:pPr>
      <w:r w:rsidRPr="00F97AE6">
        <w:rPr>
          <w:rFonts w:ascii="Arial Narrow" w:hAnsi="Arial Narrow"/>
          <w:sz w:val="18"/>
          <w:szCs w:val="18"/>
        </w:rPr>
        <w:t>V =</w:t>
      </w:r>
      <w:r w:rsidRPr="00F97AE6">
        <w:rPr>
          <w:rFonts w:ascii="Arial Narrow" w:hAnsi="Arial Narrow"/>
          <w:sz w:val="18"/>
          <w:szCs w:val="18"/>
        </w:rPr>
        <w:tab/>
        <w:t>Vendéghallgatás</w:t>
      </w:r>
    </w:p>
    <w:p w:rsidR="006578E9" w:rsidRDefault="006578E9" w:rsidP="00317291">
      <w:pPr>
        <w:pStyle w:val="lfej"/>
        <w:tabs>
          <w:tab w:val="clear" w:pos="4536"/>
          <w:tab w:val="clear" w:pos="9072"/>
          <w:tab w:val="center" w:pos="7371"/>
        </w:tabs>
        <w:rPr>
          <w:rFonts w:ascii="Arial Narrow" w:hAnsi="Arial Narrow"/>
          <w:sz w:val="22"/>
          <w:szCs w:val="22"/>
        </w:rPr>
      </w:pPr>
    </w:p>
    <w:p w:rsidR="007E15B9" w:rsidRPr="007E15B9" w:rsidRDefault="007E15B9" w:rsidP="00317291">
      <w:pPr>
        <w:pStyle w:val="lfej"/>
        <w:tabs>
          <w:tab w:val="clear" w:pos="4536"/>
          <w:tab w:val="clear" w:pos="9072"/>
          <w:tab w:val="center" w:pos="7371"/>
        </w:tabs>
        <w:rPr>
          <w:rFonts w:ascii="Arial Narrow" w:hAnsi="Arial Narrow"/>
          <w:b/>
        </w:rPr>
      </w:pPr>
      <w:r w:rsidRPr="007E15B9">
        <w:rPr>
          <w:rFonts w:ascii="Arial Narrow" w:hAnsi="Arial Narrow"/>
          <w:b/>
        </w:rPr>
        <w:t>Ezúton nyilatkozom, hogy a fent megadott adatok helyesek. Tudomásul veszem, hogy a korábbi teljesítésemre vonatkozó adataim – különösen az érdemjegy – téves megadása fegyelmi eljárást vonhat maga után és a kérelem elutasítását eredményezi.</w:t>
      </w:r>
    </w:p>
    <w:p w:rsidR="002C4FF1" w:rsidRPr="00FD507C" w:rsidRDefault="002C4FF1" w:rsidP="00317291">
      <w:pPr>
        <w:pStyle w:val="lfej"/>
        <w:tabs>
          <w:tab w:val="clear" w:pos="4536"/>
          <w:tab w:val="clear" w:pos="9072"/>
          <w:tab w:val="center" w:pos="7371"/>
        </w:tabs>
        <w:rPr>
          <w:rFonts w:ascii="Arial Narrow" w:hAnsi="Arial Narrow"/>
          <w:sz w:val="22"/>
          <w:szCs w:val="22"/>
        </w:rPr>
      </w:pPr>
    </w:p>
    <w:p w:rsidR="00317291" w:rsidRPr="00FD507C" w:rsidRDefault="00317291" w:rsidP="00F97AE6">
      <w:pPr>
        <w:pStyle w:val="lfej"/>
        <w:tabs>
          <w:tab w:val="clear" w:pos="4536"/>
          <w:tab w:val="clear" w:pos="9072"/>
          <w:tab w:val="left" w:pos="5670"/>
          <w:tab w:val="center" w:pos="7938"/>
        </w:tabs>
        <w:rPr>
          <w:rFonts w:ascii="Arial Narrow" w:hAnsi="Arial Narrow"/>
        </w:rPr>
      </w:pPr>
      <w:r w:rsidRPr="00FD507C">
        <w:rPr>
          <w:rFonts w:ascii="Arial Narrow" w:hAnsi="Arial Narrow"/>
        </w:rPr>
        <w:t>Budapest</w:t>
      </w:r>
      <w:proofErr w:type="gramStart"/>
      <w:r w:rsidRPr="00FD507C">
        <w:rPr>
          <w:rFonts w:ascii="Arial Narrow" w:hAnsi="Arial Narrow"/>
        </w:rPr>
        <w:t>, …</w:t>
      </w:r>
      <w:proofErr w:type="gramEnd"/>
      <w:r w:rsidRPr="00FD507C">
        <w:rPr>
          <w:rFonts w:ascii="Arial Narrow" w:hAnsi="Arial Narrow"/>
        </w:rPr>
        <w:t>…………………………</w:t>
      </w:r>
      <w:r w:rsidR="00026724">
        <w:rPr>
          <w:rFonts w:ascii="Arial Narrow" w:hAnsi="Arial Narrow"/>
        </w:rPr>
        <w:t>…..</w:t>
      </w:r>
      <w:r w:rsidRPr="00FD507C">
        <w:rPr>
          <w:rFonts w:ascii="Arial Narrow" w:hAnsi="Arial Narrow"/>
        </w:rPr>
        <w:t xml:space="preserve">.. </w:t>
      </w:r>
      <w:r w:rsidRPr="00FD507C">
        <w:rPr>
          <w:rFonts w:ascii="Arial Narrow" w:hAnsi="Arial Narrow"/>
        </w:rPr>
        <w:tab/>
        <w:t>Budapest, …………………………………….</w:t>
      </w:r>
    </w:p>
    <w:p w:rsidR="00317291" w:rsidRDefault="00317291" w:rsidP="00317291">
      <w:pPr>
        <w:pStyle w:val="lfej"/>
        <w:tabs>
          <w:tab w:val="clear" w:pos="4536"/>
          <w:tab w:val="clear" w:pos="9072"/>
          <w:tab w:val="center" w:pos="7938"/>
        </w:tabs>
        <w:rPr>
          <w:rFonts w:ascii="Arial Narrow" w:hAnsi="Arial Narrow"/>
        </w:rPr>
      </w:pPr>
    </w:p>
    <w:p w:rsidR="00720BD7" w:rsidRDefault="00720BD7" w:rsidP="00317291">
      <w:pPr>
        <w:pStyle w:val="lfej"/>
        <w:tabs>
          <w:tab w:val="clear" w:pos="4536"/>
          <w:tab w:val="clear" w:pos="9072"/>
          <w:tab w:val="center" w:pos="7938"/>
        </w:tabs>
        <w:rPr>
          <w:rFonts w:ascii="Arial Narrow" w:hAnsi="Arial Narrow"/>
        </w:rPr>
      </w:pPr>
    </w:p>
    <w:p w:rsidR="002C4FF1" w:rsidRDefault="002C4FF1" w:rsidP="00317291">
      <w:pPr>
        <w:pStyle w:val="lfej"/>
        <w:tabs>
          <w:tab w:val="clear" w:pos="4536"/>
          <w:tab w:val="clear" w:pos="9072"/>
          <w:tab w:val="center" w:pos="7938"/>
        </w:tabs>
        <w:rPr>
          <w:rFonts w:ascii="Arial Narrow" w:hAnsi="Arial Narrow"/>
        </w:rPr>
      </w:pPr>
    </w:p>
    <w:p w:rsidR="002C4FF1" w:rsidRPr="00FD507C" w:rsidRDefault="002C4FF1" w:rsidP="00317291">
      <w:pPr>
        <w:pStyle w:val="lfej"/>
        <w:tabs>
          <w:tab w:val="clear" w:pos="4536"/>
          <w:tab w:val="clear" w:pos="9072"/>
          <w:tab w:val="center" w:pos="7938"/>
        </w:tabs>
        <w:rPr>
          <w:rFonts w:ascii="Arial Narrow" w:hAnsi="Arial Narrow"/>
        </w:rPr>
      </w:pPr>
    </w:p>
    <w:p w:rsidR="00317291" w:rsidRPr="00FD507C" w:rsidRDefault="00317291" w:rsidP="00720BD7">
      <w:pPr>
        <w:pStyle w:val="lfej"/>
        <w:tabs>
          <w:tab w:val="clear" w:pos="4536"/>
          <w:tab w:val="clear" w:pos="9072"/>
          <w:tab w:val="left" w:pos="3969"/>
          <w:tab w:val="left" w:pos="5670"/>
          <w:tab w:val="center" w:pos="7938"/>
        </w:tabs>
        <w:rPr>
          <w:rFonts w:ascii="Arial Narrow" w:hAnsi="Arial Narrow"/>
        </w:rPr>
      </w:pPr>
      <w:r w:rsidRPr="00FD507C">
        <w:rPr>
          <w:rFonts w:ascii="Arial Narrow" w:hAnsi="Arial Narrow"/>
        </w:rPr>
        <w:t>……………………………………</w:t>
      </w:r>
      <w:r w:rsidR="00026724">
        <w:rPr>
          <w:rFonts w:ascii="Arial Narrow" w:hAnsi="Arial Narrow"/>
        </w:rPr>
        <w:t>…..</w:t>
      </w:r>
      <w:r w:rsidRPr="00FD507C">
        <w:rPr>
          <w:rFonts w:ascii="Arial Narrow" w:hAnsi="Arial Narrow"/>
        </w:rPr>
        <w:t>……</w:t>
      </w:r>
      <w:r w:rsidRPr="00FD507C">
        <w:rPr>
          <w:rFonts w:ascii="Arial Narrow" w:hAnsi="Arial Narrow"/>
        </w:rPr>
        <w:tab/>
      </w:r>
      <w:proofErr w:type="spellStart"/>
      <w:r w:rsidR="00720BD7">
        <w:t>Ph</w:t>
      </w:r>
      <w:proofErr w:type="spellEnd"/>
      <w:r w:rsidR="00720BD7">
        <w:t>.</w:t>
      </w:r>
      <w:r w:rsidR="00720BD7">
        <w:tab/>
      </w:r>
      <w:r w:rsidRPr="00FD507C">
        <w:rPr>
          <w:rFonts w:ascii="Arial Narrow" w:hAnsi="Arial Narrow"/>
        </w:rPr>
        <w:t>..………………………………………………</w:t>
      </w:r>
    </w:p>
    <w:p w:rsidR="00F97AE6" w:rsidRDefault="00317291" w:rsidP="00F97AE6">
      <w:pPr>
        <w:pStyle w:val="lfej"/>
        <w:tabs>
          <w:tab w:val="clear" w:pos="4536"/>
          <w:tab w:val="clear" w:pos="9072"/>
          <w:tab w:val="left" w:pos="426"/>
          <w:tab w:val="left" w:pos="5812"/>
          <w:tab w:val="center" w:pos="7938"/>
        </w:tabs>
        <w:rPr>
          <w:rFonts w:ascii="Arial Narrow" w:hAnsi="Arial Narrow"/>
        </w:rPr>
      </w:pPr>
      <w:r w:rsidRPr="00FD507C">
        <w:rPr>
          <w:rFonts w:ascii="Arial Narrow" w:hAnsi="Arial Narrow"/>
        </w:rPr>
        <w:tab/>
        <w:t>H</w:t>
      </w:r>
      <w:r>
        <w:rPr>
          <w:rFonts w:ascii="Arial Narrow" w:hAnsi="Arial Narrow"/>
        </w:rPr>
        <w:t xml:space="preserve">allgató aláírása </w:t>
      </w:r>
      <w:r>
        <w:rPr>
          <w:rFonts w:ascii="Arial Narrow" w:hAnsi="Arial Narrow"/>
        </w:rPr>
        <w:tab/>
      </w:r>
      <w:r w:rsidRPr="00FD507C">
        <w:rPr>
          <w:rFonts w:ascii="Arial Narrow" w:hAnsi="Arial Narrow"/>
        </w:rPr>
        <w:t>Kreditátviteli Bizottság elnökének aláírása</w:t>
      </w:r>
      <w:r w:rsidRPr="00FD507C">
        <w:rPr>
          <w:rFonts w:ascii="Arial Narrow" w:hAnsi="Arial Narrow"/>
        </w:rPr>
        <w:tab/>
      </w:r>
    </w:p>
    <w:p w:rsidR="00926D03" w:rsidRPr="007777BB" w:rsidRDefault="00F97AE6" w:rsidP="00F97AE6">
      <w:pPr>
        <w:pStyle w:val="lfej"/>
        <w:tabs>
          <w:tab w:val="clear" w:pos="4536"/>
          <w:tab w:val="clear" w:pos="9072"/>
          <w:tab w:val="left" w:pos="426"/>
          <w:tab w:val="left" w:pos="3686"/>
          <w:tab w:val="left" w:pos="5387"/>
          <w:tab w:val="center" w:pos="7938"/>
        </w:tabs>
        <w:rPr>
          <w:rFonts w:ascii="Arial Narrow" w:hAnsi="Arial Narrow"/>
        </w:rPr>
      </w:pPr>
      <w:r>
        <w:tab/>
      </w:r>
      <w:r>
        <w:tab/>
      </w:r>
      <w:r>
        <w:tab/>
      </w:r>
      <w:r w:rsidR="00317291" w:rsidRPr="00920058">
        <w:t>(</w:t>
      </w:r>
      <w:r w:rsidR="00317291" w:rsidRPr="003B21F4">
        <w:rPr>
          <w:rFonts w:ascii="Arial Narrow" w:hAnsi="Arial Narrow"/>
        </w:rPr>
        <w:t>újra felvételt nyert hallgató és szakváltó esetén TO vezető)</w:t>
      </w:r>
    </w:p>
    <w:sectPr w:rsidR="00926D03" w:rsidRPr="007777BB" w:rsidSect="007B1AA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340" w:bottom="284" w:left="567" w:header="567" w:footer="2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791" w:rsidRDefault="00D75791">
      <w:r>
        <w:separator/>
      </w:r>
    </w:p>
  </w:endnote>
  <w:endnote w:type="continuationSeparator" w:id="0">
    <w:p w:rsidR="00D75791" w:rsidRDefault="00D75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5955840"/>
      <w:docPartObj>
        <w:docPartGallery w:val="Page Numbers (Bottom of Page)"/>
        <w:docPartUnique/>
      </w:docPartObj>
    </w:sdtPr>
    <w:sdtEndPr/>
    <w:sdtContent>
      <w:p w:rsidR="00903C09" w:rsidRDefault="00903C09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1C2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03C09" w:rsidRDefault="00903C0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C09" w:rsidRPr="00516AAB" w:rsidRDefault="00903C09" w:rsidP="00B53951">
    <w:pPr>
      <w:pStyle w:val="llb"/>
      <w:ind w:left="72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791" w:rsidRDefault="00D75791">
      <w:r>
        <w:separator/>
      </w:r>
    </w:p>
  </w:footnote>
  <w:footnote w:type="continuationSeparator" w:id="0">
    <w:p w:rsidR="00D75791" w:rsidRDefault="00D75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C09" w:rsidRPr="007F14B4" w:rsidRDefault="00903C09" w:rsidP="007F14B4">
    <w:pPr>
      <w:pStyle w:val="lfej"/>
      <w:jc w:val="center"/>
      <w:rPr>
        <w:rFonts w:ascii="Arial Narrow" w:hAnsi="Arial Narrow"/>
        <w:b/>
        <w:bCs/>
      </w:rPr>
    </w:pPr>
    <w:r w:rsidRPr="007F14B4">
      <w:rPr>
        <w:rFonts w:ascii="Arial Narrow" w:hAnsi="Arial Narrow"/>
        <w:b/>
        <w:bCs/>
      </w:rPr>
      <w:t>FORMANYOMTATVÁNY</w:t>
    </w:r>
  </w:p>
  <w:p w:rsidR="00903C09" w:rsidRPr="007F14B4" w:rsidRDefault="00903C09">
    <w:pPr>
      <w:pStyle w:val="lfej"/>
      <w:jc w:val="center"/>
      <w:rPr>
        <w:rFonts w:ascii="Arial Narrow" w:hAnsi="Arial Narrow"/>
        <w:b/>
        <w:bCs/>
      </w:rPr>
    </w:pPr>
    <w:r w:rsidRPr="008C3E89">
      <w:rPr>
        <w:rFonts w:ascii="Arial Narrow" w:hAnsi="Arial Narrow"/>
        <w:b/>
        <w:bCs/>
      </w:rPr>
      <w:t>Jogász szakra</w:t>
    </w:r>
    <w:r w:rsidRPr="007F14B4">
      <w:rPr>
        <w:rFonts w:ascii="Arial Narrow" w:hAnsi="Arial Narrow"/>
        <w:b/>
        <w:bCs/>
      </w:rPr>
      <w:t xml:space="preserve"> felvételt nyert hallgató </w:t>
    </w:r>
    <w:r w:rsidRPr="008C3E89">
      <w:rPr>
        <w:rFonts w:ascii="Arial Narrow" w:hAnsi="Arial Narrow"/>
        <w:b/>
        <w:bCs/>
      </w:rPr>
      <w:t>korábban jogász szakon teljesített tantárgyak</w:t>
    </w:r>
    <w:r w:rsidRPr="007F14B4">
      <w:rPr>
        <w:rFonts w:ascii="Arial Narrow" w:hAnsi="Arial Narrow"/>
        <w:b/>
        <w:bCs/>
      </w:rPr>
      <w:t xml:space="preserve"> elismeréséről</w:t>
    </w:r>
  </w:p>
  <w:p w:rsidR="00903C09" w:rsidRPr="007F14B4" w:rsidRDefault="00903C09">
    <w:pPr>
      <w:pStyle w:val="lfej"/>
      <w:rPr>
        <w:rFonts w:ascii="Arial Narrow" w:hAnsi="Arial Narrow"/>
        <w:b/>
        <w:bCs/>
      </w:rPr>
    </w:pPr>
  </w:p>
  <w:p w:rsidR="00903C09" w:rsidRPr="007F14B4" w:rsidRDefault="00903C09">
    <w:pPr>
      <w:pStyle w:val="lfej"/>
      <w:tabs>
        <w:tab w:val="clear" w:pos="4536"/>
        <w:tab w:val="clear" w:pos="9072"/>
        <w:tab w:val="right" w:leader="dot" w:pos="10206"/>
      </w:tabs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>Hallgató neve</w:t>
    </w:r>
    <w:proofErr w:type="gramStart"/>
    <w:r>
      <w:rPr>
        <w:rFonts w:ascii="Arial Narrow" w:hAnsi="Arial Narrow"/>
        <w:b/>
        <w:bCs/>
      </w:rPr>
      <w:t>:………………………………………………………………………….</w:t>
    </w:r>
    <w:proofErr w:type="gramEnd"/>
    <w:r>
      <w:rPr>
        <w:rFonts w:ascii="Arial Narrow" w:hAnsi="Arial Narrow"/>
        <w:b/>
        <w:bCs/>
      </w:rPr>
      <w:t xml:space="preserve">  </w:t>
    </w:r>
    <w:proofErr w:type="spellStart"/>
    <w:r w:rsidRPr="007F14B4">
      <w:rPr>
        <w:rFonts w:ascii="Arial Narrow" w:hAnsi="Arial Narrow"/>
        <w:b/>
        <w:bCs/>
      </w:rPr>
      <w:t>Neptun</w:t>
    </w:r>
    <w:proofErr w:type="spellEnd"/>
    <w:r w:rsidRPr="007F14B4">
      <w:rPr>
        <w:rFonts w:ascii="Arial Narrow" w:hAnsi="Arial Narrow"/>
        <w:b/>
        <w:bCs/>
      </w:rPr>
      <w:t xml:space="preserve"> kódja</w:t>
    </w:r>
    <w:proofErr w:type="gramStart"/>
    <w:r w:rsidRPr="007F14B4">
      <w:rPr>
        <w:rFonts w:ascii="Arial Narrow" w:hAnsi="Arial Narrow"/>
        <w:b/>
        <w:bCs/>
      </w:rPr>
      <w:t>:………………</w:t>
    </w:r>
    <w:r>
      <w:rPr>
        <w:rFonts w:ascii="Arial Narrow" w:hAnsi="Arial Narrow"/>
        <w:b/>
        <w:bCs/>
      </w:rPr>
      <w:t>……………………………</w:t>
    </w:r>
    <w:proofErr w:type="gramEnd"/>
  </w:p>
  <w:p w:rsidR="00903C09" w:rsidRDefault="00903C09">
    <w:pPr>
      <w:pStyle w:val="lfej"/>
      <w:tabs>
        <w:tab w:val="clear" w:pos="4536"/>
        <w:tab w:val="clear" w:pos="9072"/>
        <w:tab w:val="right" w:leader="dot" w:pos="10206"/>
      </w:tabs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C09" w:rsidRPr="007F14B4" w:rsidRDefault="00903C09" w:rsidP="007F14B4">
    <w:pPr>
      <w:pStyle w:val="lfej"/>
      <w:tabs>
        <w:tab w:val="left" w:pos="5103"/>
      </w:tabs>
      <w:jc w:val="center"/>
      <w:rPr>
        <w:rFonts w:ascii="Arial Narrow" w:hAnsi="Arial Narrow"/>
        <w:b/>
        <w:bCs/>
      </w:rPr>
    </w:pPr>
    <w:r w:rsidRPr="007F14B4">
      <w:rPr>
        <w:rFonts w:ascii="Arial Narrow" w:hAnsi="Arial Narrow"/>
        <w:b/>
        <w:bCs/>
      </w:rPr>
      <w:t>FORMANYOMTATVÁNY</w:t>
    </w:r>
  </w:p>
  <w:p w:rsidR="00903C09" w:rsidRDefault="00903C09" w:rsidP="00533423">
    <w:pPr>
      <w:pStyle w:val="lfej"/>
      <w:jc w:val="center"/>
      <w:rPr>
        <w:rFonts w:ascii="Arial Narrow" w:hAnsi="Arial Narrow"/>
        <w:b/>
        <w:bCs/>
      </w:rPr>
    </w:pPr>
    <w:r w:rsidRPr="007F14B4">
      <w:rPr>
        <w:rFonts w:ascii="Arial Narrow" w:hAnsi="Arial Narrow"/>
        <w:b/>
        <w:bCs/>
        <w:u w:val="single"/>
      </w:rPr>
      <w:t>Jogász szakra</w:t>
    </w:r>
    <w:r w:rsidRPr="007F14B4">
      <w:rPr>
        <w:rFonts w:ascii="Arial Narrow" w:hAnsi="Arial Narrow"/>
        <w:b/>
        <w:bCs/>
      </w:rPr>
      <w:t xml:space="preserve"> felvételt nyert hallgató </w:t>
    </w:r>
    <w:r w:rsidRPr="007F14B4">
      <w:rPr>
        <w:rFonts w:ascii="Arial Narrow" w:hAnsi="Arial Narrow"/>
        <w:b/>
        <w:bCs/>
        <w:u w:val="single"/>
      </w:rPr>
      <w:t>korábban jogász szakon teljesített tantárgya</w:t>
    </w:r>
    <w:r>
      <w:rPr>
        <w:rFonts w:ascii="Arial Narrow" w:hAnsi="Arial Narrow"/>
        <w:b/>
        <w:bCs/>
        <w:u w:val="single"/>
      </w:rPr>
      <w:t>i</w:t>
    </w:r>
    <w:r w:rsidRPr="007F14B4">
      <w:rPr>
        <w:rFonts w:ascii="Arial Narrow" w:hAnsi="Arial Narrow"/>
        <w:b/>
        <w:bCs/>
      </w:rPr>
      <w:t xml:space="preserve"> elismeréséről</w:t>
    </w:r>
  </w:p>
  <w:p w:rsidR="00903C09" w:rsidRDefault="00903C09" w:rsidP="00533423">
    <w:pPr>
      <w:pStyle w:val="lfej"/>
      <w:jc w:val="center"/>
      <w:rPr>
        <w:rFonts w:ascii="Arial Narrow" w:hAnsi="Arial Narrow"/>
        <w:b/>
        <w:bCs/>
      </w:rPr>
    </w:pPr>
  </w:p>
  <w:p w:rsidR="00B63B7F" w:rsidRDefault="00B63B7F" w:rsidP="00B63B7F">
    <w:pPr>
      <w:pStyle w:val="lfej"/>
      <w:tabs>
        <w:tab w:val="clear" w:pos="4536"/>
        <w:tab w:val="clear" w:pos="9072"/>
        <w:tab w:val="right" w:leader="dot" w:pos="10206"/>
      </w:tabs>
      <w:spacing w:line="360" w:lineRule="auto"/>
      <w:rPr>
        <w:rFonts w:ascii="Arial Narrow" w:hAnsi="Arial Narrow"/>
        <w:b/>
        <w:bCs/>
        <w:sz w:val="22"/>
        <w:szCs w:val="22"/>
      </w:rPr>
    </w:pPr>
    <w:r>
      <w:rPr>
        <w:rFonts w:ascii="Arial Narrow" w:hAnsi="Arial Narrow"/>
        <w:b/>
        <w:bCs/>
        <w:sz w:val="22"/>
        <w:szCs w:val="22"/>
      </w:rPr>
      <w:t>Hallgató neve</w:t>
    </w:r>
    <w:proofErr w:type="gramStart"/>
    <w:r>
      <w:rPr>
        <w:rFonts w:ascii="Arial Narrow" w:hAnsi="Arial Narrow"/>
        <w:b/>
        <w:bCs/>
        <w:sz w:val="22"/>
        <w:szCs w:val="22"/>
      </w:rPr>
      <w:t>:………………………………………………</w:t>
    </w:r>
    <w:proofErr w:type="gramEnd"/>
    <w:r>
      <w:rPr>
        <w:rFonts w:ascii="Arial Narrow" w:hAnsi="Arial Narrow"/>
        <w:b/>
        <w:bCs/>
        <w:sz w:val="22"/>
        <w:szCs w:val="22"/>
      </w:rPr>
      <w:t xml:space="preserve"> </w:t>
    </w:r>
    <w:proofErr w:type="spellStart"/>
    <w:r>
      <w:rPr>
        <w:rFonts w:ascii="Arial Narrow" w:hAnsi="Arial Narrow"/>
        <w:b/>
        <w:bCs/>
        <w:sz w:val="22"/>
        <w:szCs w:val="22"/>
      </w:rPr>
      <w:t>Neptun</w:t>
    </w:r>
    <w:proofErr w:type="spellEnd"/>
    <w:r>
      <w:rPr>
        <w:rFonts w:ascii="Arial Narrow" w:hAnsi="Arial Narrow"/>
        <w:b/>
        <w:bCs/>
        <w:sz w:val="22"/>
        <w:szCs w:val="22"/>
      </w:rPr>
      <w:t xml:space="preserve"> kód:…………………………………Telefon:…………………………..</w:t>
    </w:r>
  </w:p>
  <w:p w:rsidR="00B63B7F" w:rsidRDefault="00B63B7F" w:rsidP="00B63B7F">
    <w:pPr>
      <w:pStyle w:val="lfej"/>
      <w:tabs>
        <w:tab w:val="clear" w:pos="4536"/>
        <w:tab w:val="clear" w:pos="9072"/>
        <w:tab w:val="right" w:leader="dot" w:pos="10206"/>
      </w:tabs>
      <w:spacing w:line="360" w:lineRule="auto"/>
      <w:rPr>
        <w:rFonts w:ascii="Arial Narrow" w:hAnsi="Arial Narrow"/>
        <w:b/>
        <w:bCs/>
        <w:sz w:val="22"/>
        <w:szCs w:val="22"/>
      </w:rPr>
    </w:pPr>
    <w:r>
      <w:rPr>
        <w:rFonts w:ascii="Arial Narrow" w:hAnsi="Arial Narrow"/>
        <w:b/>
        <w:bCs/>
        <w:sz w:val="22"/>
        <w:szCs w:val="22"/>
      </w:rPr>
      <w:t>Lakcím</w:t>
    </w:r>
    <w:proofErr w:type="gramStart"/>
    <w:r>
      <w:rPr>
        <w:rFonts w:ascii="Arial Narrow" w:hAnsi="Arial Narrow"/>
        <w:b/>
        <w:bCs/>
        <w:sz w:val="22"/>
        <w:szCs w:val="22"/>
      </w:rPr>
      <w:t>:…………………………………………………………………………………….</w:t>
    </w:r>
    <w:proofErr w:type="gramEnd"/>
    <w:r>
      <w:rPr>
        <w:rFonts w:ascii="Arial Narrow" w:hAnsi="Arial Narrow"/>
        <w:b/>
        <w:bCs/>
        <w:sz w:val="22"/>
        <w:szCs w:val="22"/>
      </w:rPr>
      <w:t xml:space="preserve"> E-mail cím</w:t>
    </w:r>
    <w:proofErr w:type="gramStart"/>
    <w:r>
      <w:rPr>
        <w:rFonts w:ascii="Arial Narrow" w:hAnsi="Arial Narrow"/>
        <w:b/>
        <w:bCs/>
        <w:sz w:val="22"/>
        <w:szCs w:val="22"/>
      </w:rPr>
      <w:t>:…………………….…………………….</w:t>
    </w:r>
    <w:proofErr w:type="gramEnd"/>
  </w:p>
  <w:p w:rsidR="00903C09" w:rsidRDefault="00903C09" w:rsidP="007E15B9">
    <w:pPr>
      <w:pStyle w:val="lfej"/>
      <w:tabs>
        <w:tab w:val="clear" w:pos="4536"/>
        <w:tab w:val="clear" w:pos="9072"/>
        <w:tab w:val="right" w:leader="dot" w:pos="10206"/>
      </w:tabs>
      <w:spacing w:line="360" w:lineRule="auto"/>
      <w:rPr>
        <w:rFonts w:ascii="Arial Narrow" w:hAnsi="Arial Narrow"/>
        <w:b/>
        <w:bCs/>
        <w:sz w:val="22"/>
        <w:szCs w:val="22"/>
      </w:rPr>
    </w:pPr>
    <w:r w:rsidRPr="00E177E6">
      <w:rPr>
        <w:rFonts w:ascii="Arial Narrow" w:hAnsi="Arial Narrow"/>
        <w:b/>
        <w:bCs/>
        <w:sz w:val="22"/>
        <w:szCs w:val="22"/>
      </w:rPr>
      <w:t>A</w:t>
    </w:r>
    <w:r>
      <w:rPr>
        <w:rFonts w:ascii="Arial Narrow" w:hAnsi="Arial Narrow"/>
        <w:b/>
        <w:bCs/>
        <w:sz w:val="22"/>
        <w:szCs w:val="22"/>
      </w:rPr>
      <w:t xml:space="preserve"> korábbi intézmény megnevezése</w:t>
    </w:r>
    <w:proofErr w:type="gramStart"/>
    <w:r>
      <w:rPr>
        <w:rFonts w:ascii="Arial Narrow" w:hAnsi="Arial Narrow"/>
        <w:b/>
        <w:bCs/>
        <w:sz w:val="22"/>
        <w:szCs w:val="22"/>
      </w:rPr>
      <w:t>:…………………………………………………………………………………………………………</w:t>
    </w:r>
    <w:r w:rsidR="00B63B7F">
      <w:rPr>
        <w:rFonts w:ascii="Arial Narrow" w:hAnsi="Arial Narrow"/>
        <w:b/>
        <w:bCs/>
        <w:sz w:val="22"/>
        <w:szCs w:val="22"/>
      </w:rPr>
      <w:t>…</w:t>
    </w:r>
    <w:r>
      <w:rPr>
        <w:rFonts w:ascii="Arial Narrow" w:hAnsi="Arial Narrow"/>
        <w:b/>
        <w:bCs/>
        <w:sz w:val="22"/>
        <w:szCs w:val="22"/>
      </w:rPr>
      <w:t>.</w:t>
    </w:r>
    <w:proofErr w:type="gramEnd"/>
  </w:p>
  <w:p w:rsidR="00903C09" w:rsidRDefault="00903C09" w:rsidP="007B1AAC">
    <w:pPr>
      <w:pStyle w:val="lfej"/>
      <w:tabs>
        <w:tab w:val="clear" w:pos="4536"/>
        <w:tab w:val="clear" w:pos="9072"/>
        <w:tab w:val="right" w:leader="dot" w:pos="10206"/>
      </w:tabs>
      <w:rPr>
        <w:rFonts w:ascii="Arial Narrow" w:hAnsi="Arial Narrow"/>
        <w:b/>
        <w:bCs/>
        <w:sz w:val="22"/>
        <w:szCs w:val="22"/>
      </w:rPr>
    </w:pPr>
  </w:p>
  <w:p w:rsidR="00903C09" w:rsidRDefault="00903C09" w:rsidP="007B1AAC">
    <w:pPr>
      <w:pStyle w:val="lfej"/>
      <w:tabs>
        <w:tab w:val="clear" w:pos="4536"/>
        <w:tab w:val="clear" w:pos="9072"/>
        <w:tab w:val="right" w:leader="dot" w:pos="10206"/>
      </w:tabs>
      <w:rPr>
        <w:rFonts w:ascii="Arial Narrow" w:hAnsi="Arial Narrow"/>
        <w:b/>
        <w:bCs/>
        <w:sz w:val="22"/>
        <w:szCs w:val="22"/>
      </w:rPr>
    </w:pPr>
    <w:r>
      <w:rPr>
        <w:rFonts w:ascii="Arial Narrow" w:hAnsi="Arial Narrow"/>
        <w:b/>
        <w:bCs/>
        <w:sz w:val="22"/>
        <w:szCs w:val="22"/>
      </w:rPr>
      <w:t xml:space="preserve">A hallgató státusza jelen eljárásban: </w:t>
    </w:r>
    <w:r w:rsidRPr="00D223B6">
      <w:rPr>
        <w:rFonts w:ascii="Arial Narrow" w:hAnsi="Arial Narrow"/>
        <w:b/>
        <w:bCs/>
        <w:sz w:val="22"/>
        <w:szCs w:val="22"/>
        <w:u w:val="single"/>
      </w:rPr>
      <w:t>/a megfelelő aláhúzandó/</w:t>
    </w:r>
  </w:p>
  <w:p w:rsidR="00903C09" w:rsidRDefault="00903C09" w:rsidP="002C4FF1">
    <w:pPr>
      <w:pStyle w:val="lfej"/>
      <w:numPr>
        <w:ilvl w:val="0"/>
        <w:numId w:val="3"/>
      </w:numPr>
      <w:tabs>
        <w:tab w:val="clear" w:pos="4536"/>
        <w:tab w:val="clear" w:pos="9072"/>
        <w:tab w:val="right" w:leader="dot" w:pos="10206"/>
      </w:tabs>
      <w:rPr>
        <w:rFonts w:ascii="Arial Narrow" w:hAnsi="Arial Narrow"/>
        <w:b/>
        <w:bCs/>
        <w:sz w:val="22"/>
        <w:szCs w:val="22"/>
      </w:rPr>
    </w:pPr>
    <w:r>
      <w:rPr>
        <w:rFonts w:ascii="Arial Narrow" w:hAnsi="Arial Narrow"/>
        <w:b/>
        <w:bCs/>
        <w:sz w:val="22"/>
        <w:szCs w:val="22"/>
      </w:rPr>
      <w:t>Átvétel más intézményből</w:t>
    </w:r>
  </w:p>
  <w:p w:rsidR="00903C09" w:rsidRDefault="00903C09" w:rsidP="002C4FF1">
    <w:pPr>
      <w:pStyle w:val="lfej"/>
      <w:numPr>
        <w:ilvl w:val="0"/>
        <w:numId w:val="3"/>
      </w:numPr>
      <w:tabs>
        <w:tab w:val="clear" w:pos="4536"/>
        <w:tab w:val="clear" w:pos="9072"/>
        <w:tab w:val="right" w:leader="dot" w:pos="10206"/>
      </w:tabs>
      <w:rPr>
        <w:rFonts w:ascii="Arial Narrow" w:hAnsi="Arial Narrow"/>
        <w:b/>
        <w:bCs/>
        <w:sz w:val="22"/>
        <w:szCs w:val="22"/>
      </w:rPr>
    </w:pPr>
    <w:proofErr w:type="spellStart"/>
    <w:r>
      <w:rPr>
        <w:rFonts w:ascii="Arial Narrow" w:hAnsi="Arial Narrow"/>
        <w:b/>
        <w:bCs/>
        <w:sz w:val="22"/>
        <w:szCs w:val="22"/>
      </w:rPr>
      <w:t>Újrafelvett</w:t>
    </w:r>
    <w:proofErr w:type="spellEnd"/>
    <w:r>
      <w:rPr>
        <w:rFonts w:ascii="Arial Narrow" w:hAnsi="Arial Narrow"/>
        <w:b/>
        <w:bCs/>
        <w:sz w:val="22"/>
        <w:szCs w:val="22"/>
      </w:rPr>
      <w:t xml:space="preserve"> azonos szakra saját intézményből</w:t>
    </w:r>
  </w:p>
  <w:p w:rsidR="00903C09" w:rsidRPr="007B1AAC" w:rsidRDefault="00903C09" w:rsidP="002C4FF1">
    <w:pPr>
      <w:pStyle w:val="lfej"/>
      <w:numPr>
        <w:ilvl w:val="0"/>
        <w:numId w:val="3"/>
      </w:numPr>
      <w:tabs>
        <w:tab w:val="clear" w:pos="4536"/>
        <w:tab w:val="clear" w:pos="9072"/>
        <w:tab w:val="right" w:leader="dot" w:pos="10206"/>
      </w:tabs>
      <w:rPr>
        <w:rFonts w:ascii="Arial Narrow" w:hAnsi="Arial Narrow"/>
        <w:b/>
        <w:bCs/>
        <w:sz w:val="22"/>
        <w:szCs w:val="22"/>
      </w:rPr>
    </w:pPr>
    <w:r>
      <w:rPr>
        <w:rFonts w:ascii="Arial Narrow" w:hAnsi="Arial Narrow"/>
        <w:b/>
        <w:bCs/>
        <w:sz w:val="22"/>
        <w:szCs w:val="22"/>
      </w:rPr>
      <w:t>Felvételt nyert más intézményből</w:t>
    </w:r>
  </w:p>
  <w:p w:rsidR="00903C09" w:rsidRDefault="00903C09" w:rsidP="006578E9">
    <w:pPr>
      <w:pStyle w:val="lfej"/>
      <w:tabs>
        <w:tab w:val="left" w:pos="284"/>
      </w:tabs>
      <w:rPr>
        <w:rFonts w:ascii="Arial Narrow" w:hAnsi="Arial Narrow"/>
        <w:b/>
        <w:bCs/>
      </w:rPr>
    </w:pPr>
    <w:r w:rsidRPr="007F14B4">
      <w:rPr>
        <w:rFonts w:ascii="Arial Narrow" w:hAnsi="Arial Narrow"/>
        <w:b/>
        <w:bCs/>
      </w:rPr>
      <w:tab/>
    </w:r>
  </w:p>
  <w:tbl>
    <w:tblPr>
      <w:tblStyle w:val="Rcsostblzat"/>
      <w:tblW w:w="0" w:type="auto"/>
      <w:tblLook w:val="04A0" w:firstRow="1" w:lastRow="0" w:firstColumn="1" w:lastColumn="0" w:noHBand="0" w:noVBand="1"/>
    </w:tblPr>
    <w:tblGrid>
      <w:gridCol w:w="10881"/>
    </w:tblGrid>
    <w:tr w:rsidR="00903C09" w:rsidTr="00E34D66">
      <w:tc>
        <w:tcPr>
          <w:tcW w:w="10881" w:type="dxa"/>
        </w:tcPr>
        <w:p w:rsidR="00903C09" w:rsidRDefault="00903C09" w:rsidP="007B1AAC">
          <w:pPr>
            <w:pStyle w:val="lfej"/>
            <w:tabs>
              <w:tab w:val="left" w:pos="284"/>
            </w:tabs>
            <w:spacing w:after="120"/>
            <w:rPr>
              <w:rFonts w:ascii="Arial Narrow" w:hAnsi="Arial Narrow"/>
              <w:b/>
              <w:bCs/>
              <w:i/>
              <w:u w:val="single"/>
            </w:rPr>
          </w:pPr>
          <w:r>
            <w:rPr>
              <w:rFonts w:ascii="Arial Narrow" w:hAnsi="Arial Narrow"/>
              <w:b/>
              <w:bCs/>
              <w:i/>
              <w:u w:val="single"/>
            </w:rPr>
            <w:t xml:space="preserve">TO tölti </w:t>
          </w:r>
          <w:proofErr w:type="gramStart"/>
          <w:r>
            <w:rPr>
              <w:rFonts w:ascii="Arial Narrow" w:hAnsi="Arial Narrow"/>
              <w:b/>
              <w:bCs/>
              <w:i/>
              <w:u w:val="single"/>
            </w:rPr>
            <w:t>ki !</w:t>
          </w:r>
          <w:proofErr w:type="gramEnd"/>
        </w:p>
        <w:p w:rsidR="00903C09" w:rsidRPr="007F04F0" w:rsidRDefault="00903C09" w:rsidP="007B1AAC">
          <w:pPr>
            <w:pStyle w:val="lfej"/>
            <w:tabs>
              <w:tab w:val="left" w:pos="284"/>
            </w:tabs>
            <w:spacing w:after="120"/>
            <w:rPr>
              <w:rFonts w:ascii="Arial Narrow" w:hAnsi="Arial Narrow"/>
              <w:b/>
              <w:bCs/>
              <w:i/>
              <w:u w:val="single"/>
            </w:rPr>
          </w:pPr>
          <w:r w:rsidRPr="007F04F0">
            <w:rPr>
              <w:rFonts w:ascii="Arial Narrow" w:hAnsi="Arial Narrow"/>
              <w:b/>
              <w:bCs/>
              <w:i/>
              <w:u w:val="single"/>
            </w:rPr>
            <w:t xml:space="preserve">A képzésen elismerhető </w:t>
          </w:r>
          <w:proofErr w:type="spellStart"/>
          <w:r w:rsidRPr="007F04F0">
            <w:rPr>
              <w:rFonts w:ascii="Arial Narrow" w:hAnsi="Arial Narrow"/>
              <w:b/>
              <w:bCs/>
              <w:i/>
              <w:u w:val="single"/>
            </w:rPr>
            <w:t>összkredit</w:t>
          </w:r>
          <w:proofErr w:type="spellEnd"/>
          <w:r w:rsidRPr="007F04F0">
            <w:rPr>
              <w:rFonts w:ascii="Arial Narrow" w:hAnsi="Arial Narrow"/>
              <w:b/>
              <w:bCs/>
              <w:i/>
              <w:u w:val="single"/>
            </w:rPr>
            <w:t xml:space="preserve"> száma (</w:t>
          </w:r>
          <w:proofErr w:type="spellStart"/>
          <w:r w:rsidRPr="007F04F0">
            <w:rPr>
              <w:rFonts w:ascii="Arial Narrow" w:hAnsi="Arial Narrow"/>
              <w:b/>
              <w:bCs/>
              <w:i/>
              <w:u w:val="single"/>
            </w:rPr>
            <w:t>TVSz</w:t>
          </w:r>
          <w:proofErr w:type="spellEnd"/>
          <w:r w:rsidRPr="007F04F0">
            <w:rPr>
              <w:rFonts w:ascii="Arial Narrow" w:hAnsi="Arial Narrow"/>
              <w:b/>
              <w:bCs/>
              <w:i/>
              <w:u w:val="single"/>
            </w:rPr>
            <w:t xml:space="preserve">. 39.§ (5) </w:t>
          </w:r>
          <w:proofErr w:type="spellStart"/>
          <w:r w:rsidRPr="007F04F0">
            <w:rPr>
              <w:rFonts w:ascii="Arial Narrow" w:hAnsi="Arial Narrow"/>
              <w:b/>
              <w:bCs/>
              <w:i/>
              <w:u w:val="single"/>
            </w:rPr>
            <w:t>bek</w:t>
          </w:r>
          <w:proofErr w:type="spellEnd"/>
          <w:r w:rsidRPr="007F04F0">
            <w:rPr>
              <w:rFonts w:ascii="Arial Narrow" w:hAnsi="Arial Narrow"/>
              <w:b/>
              <w:bCs/>
              <w:i/>
              <w:u w:val="single"/>
            </w:rPr>
            <w:t>.)</w:t>
          </w:r>
          <w:proofErr w:type="gramStart"/>
          <w:r w:rsidRPr="007F04F0">
            <w:rPr>
              <w:rFonts w:ascii="Arial Narrow" w:hAnsi="Arial Narrow"/>
              <w:b/>
              <w:bCs/>
              <w:i/>
              <w:u w:val="single"/>
            </w:rPr>
            <w:t xml:space="preserve">:  </w:t>
          </w:r>
          <w:proofErr w:type="spellStart"/>
          <w:r w:rsidRPr="007F04F0">
            <w:rPr>
              <w:rFonts w:ascii="Arial Narrow" w:hAnsi="Arial Narrow"/>
              <w:b/>
              <w:bCs/>
              <w:i/>
              <w:u w:val="single"/>
            </w:rPr>
            <w:t>max</w:t>
          </w:r>
          <w:proofErr w:type="spellEnd"/>
          <w:proofErr w:type="gramEnd"/>
          <w:r w:rsidRPr="007F04F0">
            <w:rPr>
              <w:rFonts w:ascii="Arial Narrow" w:hAnsi="Arial Narrow"/>
              <w:b/>
              <w:bCs/>
              <w:i/>
              <w:u w:val="single"/>
            </w:rPr>
            <w:t>. 200 kredit</w:t>
          </w:r>
        </w:p>
        <w:p w:rsidR="00903C09" w:rsidRPr="007F04F0" w:rsidRDefault="00903C09" w:rsidP="007F04F0">
          <w:pPr>
            <w:pStyle w:val="llb"/>
            <w:tabs>
              <w:tab w:val="left" w:pos="426"/>
              <w:tab w:val="left" w:pos="3969"/>
            </w:tabs>
            <w:spacing w:after="120"/>
            <w:rPr>
              <w:rFonts w:ascii="Arial Narrow" w:hAnsi="Arial Narrow"/>
              <w:b/>
              <w:i/>
              <w:sz w:val="20"/>
              <w:szCs w:val="20"/>
            </w:rPr>
          </w:pPr>
          <w:r w:rsidRPr="007F04F0">
            <w:rPr>
              <w:rFonts w:ascii="Arial Narrow" w:hAnsi="Arial Narrow"/>
              <w:b/>
              <w:i/>
              <w:sz w:val="20"/>
              <w:szCs w:val="20"/>
            </w:rPr>
            <w:t>A képzésen ezidáig elismert kreditek száma</w:t>
          </w:r>
          <w:proofErr w:type="gramStart"/>
          <w:r w:rsidRPr="007F04F0">
            <w:rPr>
              <w:rFonts w:ascii="Arial Narrow" w:hAnsi="Arial Narrow"/>
              <w:b/>
              <w:i/>
              <w:sz w:val="20"/>
              <w:szCs w:val="20"/>
            </w:rPr>
            <w:t>:……………</w:t>
          </w:r>
          <w:proofErr w:type="gramEnd"/>
          <w:r w:rsidRPr="007F04F0">
            <w:rPr>
              <w:rFonts w:ascii="Arial Narrow" w:hAnsi="Arial Narrow"/>
              <w:b/>
              <w:i/>
              <w:sz w:val="20"/>
              <w:szCs w:val="20"/>
            </w:rPr>
            <w:t xml:space="preserve">                                    </w:t>
          </w:r>
          <w:r>
            <w:rPr>
              <w:rFonts w:ascii="Arial Narrow" w:hAnsi="Arial Narrow"/>
              <w:b/>
              <w:i/>
              <w:sz w:val="20"/>
              <w:szCs w:val="20"/>
            </w:rPr>
            <w:t xml:space="preserve">                      </w:t>
          </w:r>
          <w:r w:rsidRPr="007F04F0">
            <w:rPr>
              <w:rFonts w:ascii="Arial Narrow" w:hAnsi="Arial Narrow"/>
              <w:b/>
              <w:i/>
              <w:sz w:val="20"/>
              <w:szCs w:val="20"/>
            </w:rPr>
            <w:t>………………………………..…(TO aláírása)</w:t>
          </w:r>
        </w:p>
      </w:tc>
    </w:tr>
  </w:tbl>
  <w:p w:rsidR="00903C09" w:rsidRPr="00D05DAA" w:rsidRDefault="00903C09" w:rsidP="00533423">
    <w:pPr>
      <w:pStyle w:val="lfej"/>
      <w:tabs>
        <w:tab w:val="left" w:pos="284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E1894"/>
    <w:multiLevelType w:val="hybridMultilevel"/>
    <w:tmpl w:val="249246F8"/>
    <w:lvl w:ilvl="0" w:tplc="550E4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25004"/>
    <w:multiLevelType w:val="hybridMultilevel"/>
    <w:tmpl w:val="64E0495C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A5528C"/>
    <w:multiLevelType w:val="hybridMultilevel"/>
    <w:tmpl w:val="58CCE942"/>
    <w:lvl w:ilvl="0" w:tplc="C3B442C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E60"/>
    <w:rsid w:val="000028CC"/>
    <w:rsid w:val="00004B7C"/>
    <w:rsid w:val="0001220A"/>
    <w:rsid w:val="00012E60"/>
    <w:rsid w:val="00026724"/>
    <w:rsid w:val="000338FC"/>
    <w:rsid w:val="00043B49"/>
    <w:rsid w:val="00060694"/>
    <w:rsid w:val="000652D3"/>
    <w:rsid w:val="00077D57"/>
    <w:rsid w:val="00080405"/>
    <w:rsid w:val="000A1401"/>
    <w:rsid w:val="000B3AAF"/>
    <w:rsid w:val="000B723E"/>
    <w:rsid w:val="000C3F75"/>
    <w:rsid w:val="00105CC8"/>
    <w:rsid w:val="00114D5F"/>
    <w:rsid w:val="001316C0"/>
    <w:rsid w:val="00152635"/>
    <w:rsid w:val="00153D0D"/>
    <w:rsid w:val="0018634A"/>
    <w:rsid w:val="00190495"/>
    <w:rsid w:val="001B20EC"/>
    <w:rsid w:val="001B3DA2"/>
    <w:rsid w:val="001C0A93"/>
    <w:rsid w:val="001C0AB7"/>
    <w:rsid w:val="001C1080"/>
    <w:rsid w:val="001C1D4B"/>
    <w:rsid w:val="001F12C3"/>
    <w:rsid w:val="00200379"/>
    <w:rsid w:val="00200393"/>
    <w:rsid w:val="0021362E"/>
    <w:rsid w:val="00213C87"/>
    <w:rsid w:val="00230FA2"/>
    <w:rsid w:val="00234DB2"/>
    <w:rsid w:val="002475C7"/>
    <w:rsid w:val="002818DD"/>
    <w:rsid w:val="00292462"/>
    <w:rsid w:val="002A44CA"/>
    <w:rsid w:val="002B3326"/>
    <w:rsid w:val="002B3987"/>
    <w:rsid w:val="002C4FF1"/>
    <w:rsid w:val="002F6A10"/>
    <w:rsid w:val="00317291"/>
    <w:rsid w:val="00322824"/>
    <w:rsid w:val="00342FB4"/>
    <w:rsid w:val="00363921"/>
    <w:rsid w:val="003668F9"/>
    <w:rsid w:val="00374E22"/>
    <w:rsid w:val="00391E43"/>
    <w:rsid w:val="003B15CF"/>
    <w:rsid w:val="003E1B0E"/>
    <w:rsid w:val="00415700"/>
    <w:rsid w:val="00416952"/>
    <w:rsid w:val="00421DA0"/>
    <w:rsid w:val="004256E9"/>
    <w:rsid w:val="00434E26"/>
    <w:rsid w:val="00443470"/>
    <w:rsid w:val="004541E5"/>
    <w:rsid w:val="00460DA5"/>
    <w:rsid w:val="00482228"/>
    <w:rsid w:val="00486046"/>
    <w:rsid w:val="004A5889"/>
    <w:rsid w:val="004C43ED"/>
    <w:rsid w:val="004C6CE8"/>
    <w:rsid w:val="004E57AA"/>
    <w:rsid w:val="004F3B63"/>
    <w:rsid w:val="00500B35"/>
    <w:rsid w:val="00515BD8"/>
    <w:rsid w:val="00516AAB"/>
    <w:rsid w:val="00525783"/>
    <w:rsid w:val="00533423"/>
    <w:rsid w:val="005413C8"/>
    <w:rsid w:val="00564D1C"/>
    <w:rsid w:val="005651A8"/>
    <w:rsid w:val="00571B80"/>
    <w:rsid w:val="00592EB8"/>
    <w:rsid w:val="005A101C"/>
    <w:rsid w:val="005B1640"/>
    <w:rsid w:val="005C60FD"/>
    <w:rsid w:val="005D0576"/>
    <w:rsid w:val="005D0E6D"/>
    <w:rsid w:val="005D398C"/>
    <w:rsid w:val="005E1E8B"/>
    <w:rsid w:val="005E78CD"/>
    <w:rsid w:val="00622CC2"/>
    <w:rsid w:val="00627405"/>
    <w:rsid w:val="006316E9"/>
    <w:rsid w:val="00635F95"/>
    <w:rsid w:val="006441AC"/>
    <w:rsid w:val="00653428"/>
    <w:rsid w:val="006578E9"/>
    <w:rsid w:val="00670452"/>
    <w:rsid w:val="006743A8"/>
    <w:rsid w:val="00680979"/>
    <w:rsid w:val="00683D43"/>
    <w:rsid w:val="00720BD7"/>
    <w:rsid w:val="00732B07"/>
    <w:rsid w:val="0074636B"/>
    <w:rsid w:val="007673CC"/>
    <w:rsid w:val="007721EA"/>
    <w:rsid w:val="007777BB"/>
    <w:rsid w:val="007818A0"/>
    <w:rsid w:val="0078287B"/>
    <w:rsid w:val="00791C25"/>
    <w:rsid w:val="00797CBA"/>
    <w:rsid w:val="007A2A21"/>
    <w:rsid w:val="007B1AAC"/>
    <w:rsid w:val="007E12E0"/>
    <w:rsid w:val="007E15B9"/>
    <w:rsid w:val="007E4255"/>
    <w:rsid w:val="007E4ADC"/>
    <w:rsid w:val="007F04F0"/>
    <w:rsid w:val="007F14B4"/>
    <w:rsid w:val="008475A9"/>
    <w:rsid w:val="00867491"/>
    <w:rsid w:val="00870515"/>
    <w:rsid w:val="00877B4B"/>
    <w:rsid w:val="00882C1A"/>
    <w:rsid w:val="008A2355"/>
    <w:rsid w:val="008B0001"/>
    <w:rsid w:val="008C3E89"/>
    <w:rsid w:val="008D6A93"/>
    <w:rsid w:val="008F02F2"/>
    <w:rsid w:val="008F170D"/>
    <w:rsid w:val="00903C09"/>
    <w:rsid w:val="00907D7D"/>
    <w:rsid w:val="00926D03"/>
    <w:rsid w:val="00954850"/>
    <w:rsid w:val="00954DC9"/>
    <w:rsid w:val="009577C8"/>
    <w:rsid w:val="00985E51"/>
    <w:rsid w:val="009874AA"/>
    <w:rsid w:val="009877A7"/>
    <w:rsid w:val="009A149F"/>
    <w:rsid w:val="009D416B"/>
    <w:rsid w:val="009E06C0"/>
    <w:rsid w:val="00A079A1"/>
    <w:rsid w:val="00A2788E"/>
    <w:rsid w:val="00A37335"/>
    <w:rsid w:val="00A63069"/>
    <w:rsid w:val="00A952BE"/>
    <w:rsid w:val="00AB3D15"/>
    <w:rsid w:val="00AD255B"/>
    <w:rsid w:val="00AD6B93"/>
    <w:rsid w:val="00AE328D"/>
    <w:rsid w:val="00AF1629"/>
    <w:rsid w:val="00B0331B"/>
    <w:rsid w:val="00B2092B"/>
    <w:rsid w:val="00B36CF4"/>
    <w:rsid w:val="00B459C7"/>
    <w:rsid w:val="00B53951"/>
    <w:rsid w:val="00B62767"/>
    <w:rsid w:val="00B63B7F"/>
    <w:rsid w:val="00B656EB"/>
    <w:rsid w:val="00B66601"/>
    <w:rsid w:val="00B753AC"/>
    <w:rsid w:val="00B8555E"/>
    <w:rsid w:val="00BC205D"/>
    <w:rsid w:val="00BC5AF1"/>
    <w:rsid w:val="00BC7C9C"/>
    <w:rsid w:val="00BD1CE3"/>
    <w:rsid w:val="00BE17C1"/>
    <w:rsid w:val="00BF1194"/>
    <w:rsid w:val="00C10C4B"/>
    <w:rsid w:val="00C11308"/>
    <w:rsid w:val="00C1268F"/>
    <w:rsid w:val="00C12DAC"/>
    <w:rsid w:val="00C12DC9"/>
    <w:rsid w:val="00C149D1"/>
    <w:rsid w:val="00C36283"/>
    <w:rsid w:val="00C42EE6"/>
    <w:rsid w:val="00C55044"/>
    <w:rsid w:val="00C60161"/>
    <w:rsid w:val="00C61919"/>
    <w:rsid w:val="00C7181C"/>
    <w:rsid w:val="00C821FE"/>
    <w:rsid w:val="00C900E3"/>
    <w:rsid w:val="00C9507B"/>
    <w:rsid w:val="00C97C71"/>
    <w:rsid w:val="00CA043B"/>
    <w:rsid w:val="00CA161C"/>
    <w:rsid w:val="00CB2F9E"/>
    <w:rsid w:val="00CB784E"/>
    <w:rsid w:val="00CD2D96"/>
    <w:rsid w:val="00CD4A55"/>
    <w:rsid w:val="00CF7459"/>
    <w:rsid w:val="00D05DAA"/>
    <w:rsid w:val="00D135C4"/>
    <w:rsid w:val="00D21F69"/>
    <w:rsid w:val="00D223B6"/>
    <w:rsid w:val="00D302A6"/>
    <w:rsid w:val="00D3068C"/>
    <w:rsid w:val="00D50CEC"/>
    <w:rsid w:val="00D676B7"/>
    <w:rsid w:val="00D71440"/>
    <w:rsid w:val="00D75791"/>
    <w:rsid w:val="00D83EB3"/>
    <w:rsid w:val="00D961ED"/>
    <w:rsid w:val="00D976F5"/>
    <w:rsid w:val="00DA1440"/>
    <w:rsid w:val="00DA443B"/>
    <w:rsid w:val="00DD3295"/>
    <w:rsid w:val="00DE736F"/>
    <w:rsid w:val="00DF0C48"/>
    <w:rsid w:val="00DF0D7A"/>
    <w:rsid w:val="00DF438E"/>
    <w:rsid w:val="00E13392"/>
    <w:rsid w:val="00E13763"/>
    <w:rsid w:val="00E177E6"/>
    <w:rsid w:val="00E17FC7"/>
    <w:rsid w:val="00E34D66"/>
    <w:rsid w:val="00E379A2"/>
    <w:rsid w:val="00E47CE4"/>
    <w:rsid w:val="00E7031A"/>
    <w:rsid w:val="00E86AEA"/>
    <w:rsid w:val="00E90BAE"/>
    <w:rsid w:val="00E96324"/>
    <w:rsid w:val="00EA4D76"/>
    <w:rsid w:val="00EA7013"/>
    <w:rsid w:val="00EB6210"/>
    <w:rsid w:val="00EC5CE0"/>
    <w:rsid w:val="00ED5466"/>
    <w:rsid w:val="00EF7161"/>
    <w:rsid w:val="00EF7D0E"/>
    <w:rsid w:val="00F027A5"/>
    <w:rsid w:val="00F03EE2"/>
    <w:rsid w:val="00F03FF5"/>
    <w:rsid w:val="00F2210B"/>
    <w:rsid w:val="00F37AD0"/>
    <w:rsid w:val="00F544F5"/>
    <w:rsid w:val="00F64C8C"/>
    <w:rsid w:val="00F64D2D"/>
    <w:rsid w:val="00F96757"/>
    <w:rsid w:val="00F97AE6"/>
    <w:rsid w:val="00F97B77"/>
    <w:rsid w:val="00FC7358"/>
    <w:rsid w:val="00FD052F"/>
    <w:rsid w:val="00FD5816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A75CA66-86A7-44AD-809B-D584C742D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767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B62767"/>
    <w:pPr>
      <w:keepNext/>
      <w:outlineLvl w:val="0"/>
    </w:pPr>
    <w:rPr>
      <w:rFonts w:ascii="Arial" w:hAnsi="Arial" w:cs="Arial"/>
      <w:b/>
      <w:bCs/>
      <w:color w:val="FF0000"/>
      <w:sz w:val="20"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B62767"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Cmsor3">
    <w:name w:val="heading 3"/>
    <w:basedOn w:val="Norml"/>
    <w:next w:val="Norml"/>
    <w:link w:val="Cmsor3Char"/>
    <w:uiPriority w:val="99"/>
    <w:qFormat/>
    <w:rsid w:val="00B62767"/>
    <w:pPr>
      <w:keepNext/>
      <w:jc w:val="right"/>
      <w:outlineLvl w:val="2"/>
    </w:pPr>
    <w:rPr>
      <w:rFonts w:ascii="Arial" w:hAnsi="Arial" w:cs="Arial"/>
    </w:rPr>
  </w:style>
  <w:style w:type="paragraph" w:styleId="Cmsor4">
    <w:name w:val="heading 4"/>
    <w:basedOn w:val="Norml"/>
    <w:next w:val="Norml"/>
    <w:link w:val="Cmsor4Char"/>
    <w:uiPriority w:val="99"/>
    <w:qFormat/>
    <w:rsid w:val="00B62767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Cmsor5">
    <w:name w:val="heading 5"/>
    <w:basedOn w:val="Norml"/>
    <w:next w:val="Norml"/>
    <w:link w:val="Cmsor5Char"/>
    <w:uiPriority w:val="99"/>
    <w:qFormat/>
    <w:rsid w:val="00B62767"/>
    <w:pPr>
      <w:keepNext/>
      <w:jc w:val="right"/>
      <w:outlineLvl w:val="4"/>
    </w:pPr>
    <w:rPr>
      <w:rFonts w:ascii="Arial" w:hAnsi="Arial" w:cs="Arial"/>
      <w:b/>
      <w:bCs/>
    </w:rPr>
  </w:style>
  <w:style w:type="paragraph" w:styleId="Cmsor6">
    <w:name w:val="heading 6"/>
    <w:basedOn w:val="Norml"/>
    <w:next w:val="Norml"/>
    <w:link w:val="Cmsor6Char"/>
    <w:uiPriority w:val="99"/>
    <w:qFormat/>
    <w:rsid w:val="00B62767"/>
    <w:pPr>
      <w:keepNext/>
      <w:outlineLvl w:val="5"/>
    </w:pPr>
    <w:rPr>
      <w:rFonts w:ascii="Arial" w:hAnsi="Arial" w:cs="Arial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213C87"/>
    <w:rPr>
      <w:rFonts w:ascii="Cambria" w:hAnsi="Cambria" w:cs="Cambria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rsid w:val="00213C87"/>
    <w:rPr>
      <w:rFonts w:ascii="Cambria" w:hAnsi="Cambria" w:cs="Cambria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rsid w:val="00213C87"/>
    <w:rPr>
      <w:rFonts w:ascii="Cambria" w:hAnsi="Cambria" w:cs="Cambria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rsid w:val="00213C87"/>
    <w:rPr>
      <w:rFonts w:ascii="Calibri" w:hAnsi="Calibri" w:cs="Calibr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rsid w:val="00213C87"/>
    <w:rPr>
      <w:rFonts w:ascii="Calibri" w:hAnsi="Calibri" w:cs="Calibr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rsid w:val="00213C87"/>
    <w:rPr>
      <w:rFonts w:ascii="Calibri" w:hAnsi="Calibri" w:cs="Calibri"/>
      <w:b/>
      <w:bCs/>
    </w:rPr>
  </w:style>
  <w:style w:type="paragraph" w:styleId="Feladcmebortkon">
    <w:name w:val="envelope return"/>
    <w:basedOn w:val="Norml"/>
    <w:uiPriority w:val="99"/>
    <w:rsid w:val="00B62767"/>
    <w:rPr>
      <w:rFonts w:ascii="Arial" w:hAnsi="Arial" w:cs="Arial"/>
      <w:sz w:val="16"/>
      <w:szCs w:val="16"/>
    </w:rPr>
  </w:style>
  <w:style w:type="paragraph" w:styleId="lfej">
    <w:name w:val="header"/>
    <w:basedOn w:val="Norml"/>
    <w:link w:val="lfejChar"/>
    <w:uiPriority w:val="99"/>
    <w:rsid w:val="00B6276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213C87"/>
    <w:rPr>
      <w:sz w:val="24"/>
      <w:szCs w:val="24"/>
    </w:rPr>
  </w:style>
  <w:style w:type="character" w:styleId="Oldalszm">
    <w:name w:val="page number"/>
    <w:basedOn w:val="Bekezdsalapbettpusa"/>
    <w:uiPriority w:val="99"/>
    <w:rsid w:val="00B62767"/>
  </w:style>
  <w:style w:type="paragraph" w:styleId="llb">
    <w:name w:val="footer"/>
    <w:basedOn w:val="Norml"/>
    <w:link w:val="llbChar"/>
    <w:uiPriority w:val="99"/>
    <w:rsid w:val="00E1376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13C87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F6A1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6A10"/>
    <w:rPr>
      <w:rFonts w:ascii="Tahoma" w:hAnsi="Tahoma" w:cs="Tahoma"/>
      <w:sz w:val="16"/>
      <w:szCs w:val="16"/>
    </w:rPr>
  </w:style>
  <w:style w:type="character" w:customStyle="1" w:styleId="object">
    <w:name w:val="object"/>
    <w:basedOn w:val="Bekezdsalapbettpusa"/>
    <w:rsid w:val="00C42EE6"/>
  </w:style>
  <w:style w:type="table" w:styleId="Rcsostblzat">
    <w:name w:val="Table Grid"/>
    <w:basedOn w:val="Normltblzat"/>
    <w:uiPriority w:val="59"/>
    <w:rsid w:val="007B1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6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1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23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8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74E21-ACC3-44F1-A094-7C1A0076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6</Words>
  <Characters>5980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PKE JÁK mintatanterv</vt:lpstr>
    </vt:vector>
  </TitlesOfParts>
  <Company>Pázmány Péter Katolikus Egyetem</Company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KE JÁK mintatanterv</dc:title>
  <dc:creator>donor</dc:creator>
  <cp:lastModifiedBy>Boncza Hajnalka</cp:lastModifiedBy>
  <cp:revision>2</cp:revision>
  <cp:lastPrinted>2017-05-31T06:44:00Z</cp:lastPrinted>
  <dcterms:created xsi:type="dcterms:W3CDTF">2020-07-07T08:08:00Z</dcterms:created>
  <dcterms:modified xsi:type="dcterms:W3CDTF">2020-07-07T08:08:00Z</dcterms:modified>
</cp:coreProperties>
</file>